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3C818E6F" w14:textId="77777777" w:rsidR="0050240B" w:rsidRPr="00381744" w:rsidRDefault="00D45D6B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A30750E" wp14:editId="600798CA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0" t="0" r="4445" b="444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6B613" w14:textId="36581D91" w:rsidR="00CB19A1" w:rsidRPr="00F86BD9" w:rsidRDefault="00CB19A1" w:rsidP="004A3E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Pr="00F86B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bdullah </w:t>
                            </w:r>
                            <w:proofErr w:type="spellStart"/>
                            <w:r w:rsidR="002921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ai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21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-</w:t>
                            </w:r>
                            <w:proofErr w:type="spellStart"/>
                            <w:r w:rsidR="002921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ai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30750E" id="Rectangle 4" o:spid="_x0000_s1026" style="position:absolute;margin-left:-3.35pt;margin-top:-2.6pt;width:512.25pt;height:3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" fillcolor="#c6d9f1" stroked="f" strokeweight=".74pt">
                <v:stroke joinstyle="round"/>
                <v:textbox>
                  <w:txbxContent>
                    <w:p w14:paraId="3A06B613" w14:textId="36581D91" w:rsidR="00CB19A1" w:rsidRPr="00F86BD9" w:rsidRDefault="00CB19A1" w:rsidP="004A3E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rriculum Vita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Pr="00F86BD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bdullah </w:t>
                      </w:r>
                      <w:r w:rsidR="00292185">
                        <w:rPr>
                          <w:b/>
                          <w:bCs/>
                          <w:sz w:val="32"/>
                          <w:szCs w:val="32"/>
                        </w:rPr>
                        <w:t>Thai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92185">
                        <w:rPr>
                          <w:b/>
                          <w:bCs/>
                          <w:sz w:val="32"/>
                          <w:szCs w:val="32"/>
                        </w:rPr>
                        <w:t>Al-obaidi</w:t>
                      </w:r>
                    </w:p>
                  </w:txbxContent>
                </v:textbox>
              </v:rect>
            </w:pict>
          </mc:Fallback>
        </mc:AlternateContent>
      </w:r>
    </w:p>
    <w:p w14:paraId="514210F7" w14:textId="77777777" w:rsidR="0050240B" w:rsidRPr="00381744" w:rsidRDefault="0050240B">
      <w:pPr>
        <w:rPr>
          <w:rFonts w:cs="Times New Roman"/>
          <w:sz w:val="22"/>
          <w:szCs w:val="22"/>
        </w:rPr>
      </w:pPr>
    </w:p>
    <w:p w14:paraId="6E91A8FF" w14:textId="77777777" w:rsidR="0050240B" w:rsidRPr="00381744" w:rsidRDefault="0050240B">
      <w:pPr>
        <w:rPr>
          <w:rFonts w:cs="Times New Roman"/>
          <w:sz w:val="22"/>
          <w:szCs w:val="22"/>
        </w:rPr>
      </w:pPr>
    </w:p>
    <w:p w14:paraId="650D3399" w14:textId="77777777" w:rsidR="00A10B10" w:rsidRPr="00381744" w:rsidRDefault="00A56376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Objective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46816340" w14:textId="2E2A35BB" w:rsidR="0050240B" w:rsidRPr="00381744" w:rsidRDefault="0050240B" w:rsidP="004A3E95">
      <w:pPr>
        <w:pStyle w:val="BodyText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44"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 xml:space="preserve">    </w:t>
      </w:r>
      <w:r w:rsidR="004A3E95" w:rsidRPr="004A3E95">
        <w:rPr>
          <w:rFonts w:ascii="Times New Roman" w:hAnsi="Times New Roman" w:cs="Times New Roman"/>
          <w:i/>
          <w:iCs/>
          <w:sz w:val="22"/>
          <w:szCs w:val="22"/>
        </w:rPr>
        <w:t xml:space="preserve">    To participate and have a position of responsibility in the fields of computer Engineering (Embedded system, operating system,</w:t>
      </w:r>
      <w:r w:rsidR="004A3E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A3E95" w:rsidRPr="004A3E95">
        <w:rPr>
          <w:rFonts w:ascii="Times New Roman" w:hAnsi="Times New Roman" w:cs="Times New Roman"/>
          <w:i/>
          <w:iCs/>
          <w:sz w:val="22"/>
          <w:szCs w:val="22"/>
        </w:rPr>
        <w:t xml:space="preserve">microcontroller and </w:t>
      </w:r>
      <w:proofErr w:type="gramStart"/>
      <w:r w:rsidR="00292185" w:rsidRPr="004A3E95">
        <w:rPr>
          <w:rFonts w:ascii="Times New Roman" w:hAnsi="Times New Roman" w:cs="Times New Roman"/>
          <w:i/>
          <w:iCs/>
          <w:sz w:val="22"/>
          <w:szCs w:val="22"/>
        </w:rPr>
        <w:t xml:space="preserve">microprocessor </w:t>
      </w:r>
      <w:r w:rsidR="0029218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292185" w:rsidRPr="004A3E95">
        <w:rPr>
          <w:rFonts w:ascii="Times New Roman" w:hAnsi="Times New Roman" w:cs="Times New Roman"/>
          <w:i/>
          <w:iCs/>
          <w:sz w:val="22"/>
          <w:szCs w:val="22"/>
        </w:rPr>
        <w:t>networking</w:t>
      </w:r>
      <w:proofErr w:type="gramEnd"/>
      <w:r w:rsidR="004A3E95" w:rsidRPr="004A3E95">
        <w:rPr>
          <w:rFonts w:ascii="Times New Roman" w:hAnsi="Times New Roman" w:cs="Times New Roman"/>
          <w:i/>
          <w:iCs/>
          <w:sz w:val="22"/>
          <w:szCs w:val="22"/>
        </w:rPr>
        <w:t>, security, data base management system, mobile communications   that enables me to utilize my skills and theoretical expertise to serve university teaching and working.</w:t>
      </w:r>
    </w:p>
    <w:p w14:paraId="6CC972F4" w14:textId="34EE6D9A" w:rsidR="00A10B10" w:rsidRPr="00381744" w:rsidRDefault="00A56376" w:rsidP="009F6639">
      <w:pPr>
        <w:pStyle w:val="BodyText3"/>
        <w:spacing w:line="360" w:lineRule="auto"/>
        <w:rPr>
          <w:rFonts w:ascii="Times New Roman" w:hAnsi="Times New Roman" w:cs="Times New Roman"/>
          <w:b/>
          <w:bCs w:val="0"/>
          <w:sz w:val="22"/>
          <w:szCs w:val="22"/>
          <w:u w:val="single"/>
        </w:rPr>
      </w:pP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Personal Information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ab/>
      </w:r>
      <w:r w:rsidR="00292185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 xml:space="preserve">                                      </w:t>
      </w:r>
      <w:proofErr w:type="gramStart"/>
      <w:r w:rsidR="00292185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 xml:space="preserve">  </w:t>
      </w:r>
      <w:r w:rsidRPr="00137628">
        <w:rPr>
          <w:rFonts w:ascii="Times New Roman" w:hAnsi="Times New Roman" w:cs="Times New Roman"/>
          <w:b/>
          <w:bCs w:val="0"/>
          <w:sz w:val="22"/>
          <w:szCs w:val="22"/>
          <w:highlight w:val="lightGray"/>
          <w:u w:val="single"/>
        </w:rPr>
        <w:t>.</w:t>
      </w:r>
      <w:proofErr w:type="gramEnd"/>
    </w:p>
    <w:p w14:paraId="074BD947" w14:textId="54FE4980" w:rsidR="00AA15B7" w:rsidRPr="007B3229" w:rsidRDefault="00292185" w:rsidP="007B3229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748352" behindDoc="1" locked="0" layoutInCell="1" allowOverlap="1" wp14:anchorId="4CA1B0F7" wp14:editId="1E82254B">
            <wp:simplePos x="0" y="0"/>
            <wp:positionH relativeFrom="column">
              <wp:posOffset>4544060</wp:posOffset>
            </wp:positionH>
            <wp:positionV relativeFrom="paragraph">
              <wp:posOffset>197485</wp:posOffset>
            </wp:positionV>
            <wp:extent cx="1837055" cy="1711960"/>
            <wp:effectExtent l="0" t="0" r="4445" b="2540"/>
            <wp:wrapTight wrapText="bothSides">
              <wp:wrapPolygon edited="0">
                <wp:start x="10303" y="0"/>
                <wp:lineTo x="9706" y="320"/>
                <wp:lineTo x="7616" y="2243"/>
                <wp:lineTo x="6570" y="5128"/>
                <wp:lineTo x="6421" y="10255"/>
                <wp:lineTo x="6720" y="12819"/>
                <wp:lineTo x="4480" y="17947"/>
                <wp:lineTo x="3584" y="18267"/>
                <wp:lineTo x="1941" y="19869"/>
                <wp:lineTo x="1643" y="21472"/>
                <wp:lineTo x="21503" y="21472"/>
                <wp:lineTo x="21503" y="17626"/>
                <wp:lineTo x="15381" y="15383"/>
                <wp:lineTo x="14933" y="12819"/>
                <wp:lineTo x="16277" y="10415"/>
                <wp:lineTo x="16426" y="5128"/>
                <wp:lineTo x="15381" y="2404"/>
                <wp:lineTo x="12991" y="641"/>
                <wp:lineTo x="11647" y="0"/>
                <wp:lineTo x="10303" y="0"/>
              </wp:wrapPolygon>
            </wp:wrapTight>
            <wp:docPr id="2323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6991" name="Picture 232396991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09">
        <w:rPr>
          <w:rFonts w:cs="Times New Roman"/>
          <w:sz w:val="22"/>
          <w:szCs w:val="22"/>
        </w:rPr>
        <w:t>Academic degree</w:t>
      </w:r>
      <w:r w:rsidR="00E776AC">
        <w:rPr>
          <w:rFonts w:cs="Times New Roman"/>
          <w:sz w:val="22"/>
          <w:szCs w:val="22"/>
        </w:rPr>
        <w:t>:</w:t>
      </w:r>
      <w:r w:rsidR="00E776AC">
        <w:rPr>
          <w:rFonts w:cs="Times New Roman"/>
          <w:sz w:val="22"/>
          <w:szCs w:val="22"/>
        </w:rPr>
        <w:tab/>
      </w:r>
      <w:r w:rsidR="00E776AC">
        <w:rPr>
          <w:rFonts w:cs="Times New Roman"/>
          <w:sz w:val="22"/>
          <w:szCs w:val="22"/>
        </w:rPr>
        <w:tab/>
      </w:r>
      <w:r w:rsidR="00A43AFD">
        <w:rPr>
          <w:rFonts w:cs="Times New Roman"/>
          <w:b/>
          <w:bCs/>
          <w:sz w:val="22"/>
          <w:szCs w:val="22"/>
        </w:rPr>
        <w:t xml:space="preserve"> Lecturer </w:t>
      </w:r>
      <w:r w:rsidR="00891071" w:rsidRPr="00745EB8">
        <w:rPr>
          <w:rFonts w:cs="Times New Roman"/>
          <w:b/>
          <w:bCs/>
          <w:sz w:val="22"/>
          <w:szCs w:val="22"/>
        </w:rPr>
        <w:tab/>
      </w:r>
      <w:r w:rsidR="00891071" w:rsidRPr="00745EB8">
        <w:rPr>
          <w:rFonts w:cs="Times New Roman"/>
          <w:b/>
          <w:bCs/>
          <w:sz w:val="22"/>
          <w:szCs w:val="22"/>
        </w:rPr>
        <w:tab/>
      </w:r>
      <w:r w:rsidR="00891071" w:rsidRPr="00745EB8">
        <w:rPr>
          <w:rFonts w:cs="Times New Roman"/>
          <w:b/>
          <w:bCs/>
          <w:sz w:val="22"/>
          <w:szCs w:val="22"/>
        </w:rPr>
        <w:tab/>
      </w:r>
      <w:r w:rsidR="00AA15B7" w:rsidRPr="00745EB8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ab/>
      </w:r>
      <w:r w:rsidR="00AA15B7" w:rsidRPr="00745EB8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ab/>
      </w:r>
    </w:p>
    <w:p w14:paraId="03DB3C28" w14:textId="77777777" w:rsidR="0030516A" w:rsidRPr="0030516A" w:rsidRDefault="00B63B1C" w:rsidP="0030516A">
      <w:pPr>
        <w:rPr>
          <w:rFonts w:eastAsia="Times New Roman" w:cs="Times New Roman"/>
          <w:szCs w:val="24"/>
          <w:lang w:eastAsia="en-US" w:bidi="ar-SA"/>
        </w:rPr>
      </w:pPr>
      <w:r w:rsidRPr="00745EB8">
        <w:rPr>
          <w:rFonts w:cs="Times New Roman"/>
          <w:b/>
          <w:bCs/>
          <w:sz w:val="22"/>
          <w:szCs w:val="22"/>
        </w:rPr>
        <w:t>ORCID</w:t>
      </w:r>
      <w:r w:rsidRPr="00745EB8">
        <w:rPr>
          <w:rFonts w:cs="Times New Roman"/>
          <w:b/>
          <w:bCs/>
          <w:sz w:val="22"/>
          <w:szCs w:val="22"/>
        </w:rPr>
        <w:tab/>
        <w:t>:</w:t>
      </w:r>
      <w:r w:rsidRPr="00745EB8">
        <w:rPr>
          <w:rFonts w:cs="Times New Roman"/>
          <w:b/>
          <w:bCs/>
          <w:sz w:val="22"/>
          <w:szCs w:val="22"/>
        </w:rPr>
        <w:tab/>
      </w:r>
      <w:r w:rsidRPr="00745EB8">
        <w:rPr>
          <w:rFonts w:cs="Times New Roman"/>
          <w:b/>
          <w:bCs/>
          <w:sz w:val="22"/>
          <w:szCs w:val="22"/>
        </w:rPr>
        <w:tab/>
      </w:r>
      <w:r w:rsidR="0030516A" w:rsidRPr="0030516A">
        <w:rPr>
          <w:rFonts w:eastAsia="Times New Roman" w:cs="Times New Roman"/>
          <w:szCs w:val="24"/>
          <w:lang w:eastAsia="en-US" w:bidi="ar-SA"/>
        </w:rPr>
        <w:t xml:space="preserve">0000-0002-9971-5895 </w:t>
      </w:r>
    </w:p>
    <w:p w14:paraId="0C9F8953" w14:textId="77777777" w:rsidR="00AA15B7" w:rsidRPr="003000F4" w:rsidRDefault="00AA15B7" w:rsidP="0030516A">
      <w:pPr>
        <w:rPr>
          <w:rFonts w:cs="Times New Roman"/>
          <w:sz w:val="22"/>
          <w:szCs w:val="22"/>
        </w:rPr>
      </w:pPr>
    </w:p>
    <w:p w14:paraId="5F63F0DE" w14:textId="77777777" w:rsidR="0050240B" w:rsidRPr="00381744" w:rsidRDefault="007F6F09" w:rsidP="006C226C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Birth Date &amp; Plac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6C226C">
        <w:rPr>
          <w:rFonts w:cs="Times New Roman"/>
          <w:sz w:val="22"/>
          <w:szCs w:val="22"/>
        </w:rPr>
        <w:t>November</w:t>
      </w:r>
      <w:r w:rsidRPr="00381744">
        <w:rPr>
          <w:rFonts w:cs="Times New Roman"/>
          <w:sz w:val="22"/>
          <w:szCs w:val="22"/>
        </w:rPr>
        <w:t xml:space="preserve">, </w:t>
      </w:r>
      <w:r w:rsidR="006C226C">
        <w:rPr>
          <w:rFonts w:cs="Times New Roman"/>
          <w:sz w:val="22"/>
          <w:szCs w:val="22"/>
        </w:rPr>
        <w:t>22</w:t>
      </w:r>
      <w:r w:rsidRPr="00381744">
        <w:rPr>
          <w:rFonts w:cs="Times New Roman"/>
          <w:sz w:val="22"/>
          <w:szCs w:val="22"/>
        </w:rPr>
        <w:t>,</w:t>
      </w:r>
      <w:r w:rsidR="0050240B" w:rsidRPr="00381744">
        <w:rPr>
          <w:rFonts w:cs="Times New Roman"/>
          <w:sz w:val="22"/>
          <w:szCs w:val="22"/>
        </w:rPr>
        <w:t xml:space="preserve"> 19</w:t>
      </w:r>
      <w:r w:rsidR="006C226C">
        <w:rPr>
          <w:rFonts w:cs="Times New Roman"/>
          <w:sz w:val="22"/>
          <w:szCs w:val="22"/>
        </w:rPr>
        <w:t>87 – Iraq-Baghdad</w:t>
      </w:r>
      <w:r w:rsidR="0050240B" w:rsidRPr="00381744">
        <w:rPr>
          <w:rFonts w:cs="Times New Roman"/>
          <w:sz w:val="22"/>
          <w:szCs w:val="22"/>
        </w:rPr>
        <w:t xml:space="preserve">           </w:t>
      </w:r>
      <w:r w:rsidR="0050240B" w:rsidRPr="00381744">
        <w:rPr>
          <w:rFonts w:cs="Times New Roman"/>
          <w:sz w:val="22"/>
          <w:szCs w:val="22"/>
        </w:rPr>
        <w:tab/>
      </w:r>
    </w:p>
    <w:p w14:paraId="181C6BF0" w14:textId="77777777" w:rsidR="0050240B" w:rsidRPr="00381744" w:rsidRDefault="0050240B" w:rsidP="009F663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Nationality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</w:t>
      </w:r>
    </w:p>
    <w:p w14:paraId="2D48D19C" w14:textId="6D1E238C" w:rsidR="00DF1495" w:rsidRDefault="0050240B" w:rsidP="00DF1495">
      <w:pPr>
        <w:shd w:val="clear" w:color="auto" w:fill="FFFFFF"/>
        <w:spacing w:line="360" w:lineRule="auto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Email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DF1495">
        <w:rPr>
          <w:rFonts w:cs="Times New Roman"/>
          <w:sz w:val="22"/>
          <w:szCs w:val="22"/>
        </w:rPr>
        <w:t xml:space="preserve">                         </w:t>
      </w:r>
      <w:hyperlink r:id="rId10" w:history="1">
        <w:r w:rsidR="00DF1495" w:rsidRPr="005E4949">
          <w:rPr>
            <w:rStyle w:val="Hyperlink"/>
            <w:rFonts w:cs="Times New Roman"/>
            <w:sz w:val="22"/>
            <w:szCs w:val="22"/>
          </w:rPr>
          <w:t>abdullah.thair87@gmail.com</w:t>
        </w:r>
      </w:hyperlink>
      <w:r w:rsidR="00FA6AFD">
        <w:rPr>
          <w:rFonts w:cs="Times New Roman"/>
          <w:sz w:val="22"/>
          <w:szCs w:val="22"/>
        </w:rPr>
        <w:t xml:space="preserve"> and </w:t>
      </w:r>
    </w:p>
    <w:p w14:paraId="15659043" w14:textId="5DDB756E" w:rsidR="0050240B" w:rsidRPr="005C45AC" w:rsidRDefault="00DF1495" w:rsidP="00DF1495">
      <w:pPr>
        <w:shd w:val="clear" w:color="auto" w:fill="FFFFFF"/>
        <w:spacing w:line="360" w:lineRule="auto"/>
        <w:rPr>
          <w:rStyle w:val="Hyperlink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Style w:val="Hyperlink"/>
          <w:rFonts w:cs="Times New Roman"/>
          <w:sz w:val="22"/>
          <w:szCs w:val="22"/>
        </w:rPr>
        <w:t>abdullah.thair@uodiyala.edu.iq</w:t>
      </w:r>
    </w:p>
    <w:p w14:paraId="745C050C" w14:textId="77777777" w:rsidR="00396B99" w:rsidRPr="00396B99" w:rsidRDefault="0068794E" w:rsidP="009F6639">
      <w:pPr>
        <w:spacing w:line="360" w:lineRule="auto"/>
        <w:jc w:val="lowKashida"/>
        <w:rPr>
          <w:rFonts w:cs="Times New Roman"/>
          <w:szCs w:val="24"/>
        </w:rPr>
      </w:pPr>
      <w:r w:rsidRPr="00396B99">
        <w:rPr>
          <w:rFonts w:cs="Times New Roman"/>
          <w:szCs w:val="24"/>
        </w:rPr>
        <w:t>Website</w:t>
      </w:r>
      <w:r w:rsidR="00396B99" w:rsidRPr="00396B99">
        <w:rPr>
          <w:rFonts w:cs="Times New Roman"/>
          <w:szCs w:val="24"/>
        </w:rPr>
        <w:t>:</w:t>
      </w:r>
      <w:r w:rsidR="00396B99" w:rsidRPr="00396B99">
        <w:rPr>
          <w:rFonts w:cs="Times New Roman"/>
          <w:szCs w:val="24"/>
        </w:rPr>
        <w:tab/>
      </w:r>
      <w:r w:rsidR="00396B99" w:rsidRPr="00396B99">
        <w:rPr>
          <w:rFonts w:cs="Times New Roman"/>
          <w:szCs w:val="24"/>
        </w:rPr>
        <w:tab/>
      </w:r>
      <w:r w:rsidR="00396B99" w:rsidRPr="00396B99">
        <w:rPr>
          <w:rFonts w:cs="Times New Roman"/>
          <w:szCs w:val="24"/>
        </w:rPr>
        <w:tab/>
      </w:r>
      <w:hyperlink r:id="rId11" w:history="1">
        <w:r w:rsidR="00396B99" w:rsidRPr="00396B99">
          <w:rPr>
            <w:rStyle w:val="Hyperlink"/>
            <w:rFonts w:cs="Times New Roman"/>
            <w:szCs w:val="24"/>
          </w:rPr>
          <w:t>www.uodiyala.edu.iq</w:t>
        </w:r>
      </w:hyperlink>
    </w:p>
    <w:p w14:paraId="093A8BBC" w14:textId="77777777" w:rsidR="0050240B" w:rsidRPr="00381744" w:rsidRDefault="0050240B" w:rsidP="007B3229">
      <w:p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License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Iraqi Driving License.</w:t>
      </w:r>
      <w:r w:rsidRPr="00381744">
        <w:rPr>
          <w:rFonts w:cs="Times New Roman"/>
          <w:sz w:val="22"/>
          <w:szCs w:val="22"/>
        </w:rPr>
        <w:tab/>
      </w:r>
    </w:p>
    <w:p w14:paraId="260F4DD7" w14:textId="7EF4E9F0" w:rsidR="001C622E" w:rsidRPr="00381744" w:rsidRDefault="001C622E" w:rsidP="005C45AC">
      <w:pPr>
        <w:spacing w:line="360" w:lineRule="auto"/>
        <w:ind w:left="2835" w:hanging="2835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Postal address:</w:t>
      </w:r>
      <w:r w:rsidRPr="00381744">
        <w:rPr>
          <w:rFonts w:cs="Times New Roman"/>
          <w:sz w:val="22"/>
          <w:szCs w:val="22"/>
        </w:rPr>
        <w:tab/>
      </w:r>
      <w:r w:rsidR="005C45AC">
        <w:rPr>
          <w:rFonts w:cs="Times New Roman"/>
          <w:sz w:val="22"/>
          <w:szCs w:val="22"/>
        </w:rPr>
        <w:t xml:space="preserve">Department of Computer Engineering, College of Engineering, </w:t>
      </w:r>
      <w:r w:rsidR="00DF1495">
        <w:rPr>
          <w:rFonts w:cs="Times New Roman"/>
          <w:sz w:val="22"/>
          <w:szCs w:val="22"/>
        </w:rPr>
        <w:t>university of Diyala</w:t>
      </w:r>
      <w:r w:rsidR="005C45AC">
        <w:rPr>
          <w:rFonts w:cs="Times New Roman"/>
          <w:sz w:val="22"/>
          <w:szCs w:val="22"/>
        </w:rPr>
        <w:t xml:space="preserve">, </w:t>
      </w:r>
      <w:proofErr w:type="spellStart"/>
      <w:r w:rsidR="005C45AC">
        <w:rPr>
          <w:rFonts w:cs="Times New Roman"/>
          <w:sz w:val="22"/>
          <w:szCs w:val="22"/>
        </w:rPr>
        <w:t>Baquba</w:t>
      </w:r>
      <w:proofErr w:type="spellEnd"/>
      <w:r w:rsidR="005C45AC">
        <w:rPr>
          <w:rFonts w:cs="Times New Roman"/>
          <w:sz w:val="22"/>
          <w:szCs w:val="22"/>
        </w:rPr>
        <w:t xml:space="preserve"> City, D</w:t>
      </w:r>
      <w:r w:rsidR="005C45AC" w:rsidRPr="00381744">
        <w:rPr>
          <w:rFonts w:cs="Times New Roman"/>
          <w:sz w:val="22"/>
          <w:szCs w:val="22"/>
        </w:rPr>
        <w:t>iy</w:t>
      </w:r>
      <w:r w:rsidR="005C45AC">
        <w:rPr>
          <w:rFonts w:cs="Times New Roman"/>
          <w:sz w:val="22"/>
          <w:szCs w:val="22"/>
        </w:rPr>
        <w:t>a</w:t>
      </w:r>
      <w:r w:rsidR="005C45AC" w:rsidRPr="00381744">
        <w:rPr>
          <w:rFonts w:cs="Times New Roman"/>
          <w:sz w:val="22"/>
          <w:szCs w:val="22"/>
        </w:rPr>
        <w:t>la Governorate, ZIP 32001, Iraq.</w:t>
      </w:r>
    </w:p>
    <w:p w14:paraId="342A00D5" w14:textId="77777777" w:rsidR="005C45AC" w:rsidRPr="005C45AC" w:rsidRDefault="00A10B10" w:rsidP="005C45AC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>rofessional Strength and Skill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4A6EA90B" w14:textId="7D512E21" w:rsidR="005C45AC" w:rsidRPr="00420079" w:rsidRDefault="005C45AC" w:rsidP="005C45AC">
      <w:pPr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20079">
        <w:rPr>
          <w:rFonts w:cs="Times New Roman"/>
          <w:b/>
          <w:bCs/>
          <w:sz w:val="22"/>
          <w:szCs w:val="22"/>
        </w:rPr>
        <w:t>Languages:</w:t>
      </w:r>
      <w:r w:rsidRPr="00420079">
        <w:rPr>
          <w:rFonts w:cs="Times New Roman"/>
          <w:sz w:val="22"/>
          <w:szCs w:val="22"/>
        </w:rPr>
        <w:t xml:space="preserve">  C, C++, </w:t>
      </w:r>
      <w:r>
        <w:rPr>
          <w:rFonts w:cs="Times New Roman"/>
          <w:sz w:val="22"/>
          <w:szCs w:val="22"/>
        </w:rPr>
        <w:t xml:space="preserve">Visual </w:t>
      </w:r>
      <w:proofErr w:type="gramStart"/>
      <w:r>
        <w:rPr>
          <w:rFonts w:cs="Times New Roman"/>
          <w:sz w:val="22"/>
          <w:szCs w:val="22"/>
        </w:rPr>
        <w:t>Basic .</w:t>
      </w:r>
      <w:proofErr w:type="gramEnd"/>
      <w:r w:rsidRPr="00420079">
        <w:rPr>
          <w:rFonts w:cs="Times New Roman"/>
          <w:sz w:val="22"/>
          <w:szCs w:val="22"/>
        </w:rPr>
        <w:t xml:space="preserve">  MySQL, </w:t>
      </w:r>
      <w:hyperlink r:id="rId12" w:tooltip="MATLAB" w:history="1">
        <w:r w:rsidRPr="00420079">
          <w:rPr>
            <w:rStyle w:val="Hyperlink"/>
            <w:rFonts w:cs="Times New Roman"/>
            <w:sz w:val="22"/>
            <w:szCs w:val="22"/>
          </w:rPr>
          <w:t>MATLAB</w:t>
        </w:r>
      </w:hyperlink>
      <w:r>
        <w:rPr>
          <w:rFonts w:cs="Times New Roman"/>
          <w:sz w:val="22"/>
          <w:szCs w:val="22"/>
        </w:rPr>
        <w:t xml:space="preserve"> </w:t>
      </w:r>
      <w:r w:rsidR="00292185">
        <w:rPr>
          <w:rFonts w:cs="Times New Roman"/>
          <w:sz w:val="22"/>
          <w:szCs w:val="22"/>
        </w:rPr>
        <w:t xml:space="preserve"> Embedded </w:t>
      </w:r>
      <w:r>
        <w:rPr>
          <w:rFonts w:cs="Times New Roman"/>
          <w:sz w:val="22"/>
          <w:szCs w:val="22"/>
        </w:rPr>
        <w:t xml:space="preserve">c </w:t>
      </w:r>
      <w:r w:rsidRPr="00420079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 xml:space="preserve">assembly </w:t>
      </w:r>
      <w:r w:rsidR="005E0AC0">
        <w:rPr>
          <w:rFonts w:cs="Times New Roman"/>
          <w:sz w:val="22"/>
          <w:szCs w:val="22"/>
        </w:rPr>
        <w:t>language</w:t>
      </w:r>
    </w:p>
    <w:p w14:paraId="1257F7A5" w14:textId="77777777" w:rsidR="005C45AC" w:rsidRPr="00420079" w:rsidRDefault="005C45AC" w:rsidP="005C45AC">
      <w:pPr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  <w:rtl/>
          <w:lang w:bidi="ar-IQ"/>
        </w:rPr>
      </w:pPr>
      <w:r w:rsidRPr="00420079">
        <w:rPr>
          <w:rFonts w:cs="Times New Roman"/>
          <w:b/>
          <w:bCs/>
          <w:sz w:val="22"/>
          <w:szCs w:val="22"/>
        </w:rPr>
        <w:t xml:space="preserve">Packages:  </w:t>
      </w:r>
      <w:r w:rsidRPr="00420079">
        <w:rPr>
          <w:rFonts w:cs="Times New Roman"/>
          <w:sz w:val="22"/>
          <w:szCs w:val="22"/>
        </w:rPr>
        <w:t xml:space="preserve">Word/Excel/Excess/Power point/Photoshop/ AutoCAD. </w:t>
      </w:r>
      <w:r w:rsidR="005E0AC0">
        <w:rPr>
          <w:rFonts w:cs="Times New Roman"/>
          <w:sz w:val="22"/>
          <w:szCs w:val="22"/>
        </w:rPr>
        <w:t>MATLAB</w:t>
      </w:r>
    </w:p>
    <w:p w14:paraId="53C436F4" w14:textId="77777777" w:rsidR="005C45AC" w:rsidRPr="00420079" w:rsidRDefault="005C45AC" w:rsidP="003D217B">
      <w:pPr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20079">
        <w:rPr>
          <w:rFonts w:cs="Times New Roman"/>
          <w:b/>
          <w:bCs/>
          <w:sz w:val="22"/>
          <w:szCs w:val="22"/>
        </w:rPr>
        <w:t xml:space="preserve">Software and Hardware:  </w:t>
      </w:r>
      <w:r w:rsidRPr="00420079">
        <w:rPr>
          <w:rFonts w:cs="Times New Roman"/>
          <w:sz w:val="22"/>
          <w:szCs w:val="22"/>
        </w:rPr>
        <w:t xml:space="preserve">Formatting, Instilling, Hardware and software maintenance, Application program experience, Management of Internet service centers, </w:t>
      </w:r>
      <w:r w:rsidR="003D217B" w:rsidRPr="00420079">
        <w:rPr>
          <w:rFonts w:cs="Times New Roman"/>
          <w:sz w:val="22"/>
          <w:szCs w:val="22"/>
        </w:rPr>
        <w:t>designing</w:t>
      </w:r>
      <w:r w:rsidRPr="00420079">
        <w:rPr>
          <w:rFonts w:cs="Times New Roman"/>
          <w:sz w:val="22"/>
          <w:szCs w:val="22"/>
        </w:rPr>
        <w:t xml:space="preserve"> and imp</w:t>
      </w:r>
      <w:r w:rsidR="003D217B">
        <w:rPr>
          <w:rFonts w:cs="Times New Roman"/>
          <w:sz w:val="22"/>
          <w:szCs w:val="22"/>
        </w:rPr>
        <w:t xml:space="preserve">lementing database systems. microcontroller programing  </w:t>
      </w:r>
    </w:p>
    <w:p w14:paraId="297D0975" w14:textId="77777777" w:rsidR="005C45AC" w:rsidRDefault="005C45AC" w:rsidP="005C45AC">
      <w:pPr>
        <w:numPr>
          <w:ilvl w:val="0"/>
          <w:numId w:val="2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420079">
        <w:rPr>
          <w:rFonts w:cs="Times New Roman"/>
          <w:b/>
          <w:bCs/>
          <w:sz w:val="22"/>
          <w:szCs w:val="22"/>
        </w:rPr>
        <w:t xml:space="preserve">Network: </w:t>
      </w:r>
      <w:r w:rsidRPr="00420079">
        <w:rPr>
          <w:rFonts w:cs="Times New Roman"/>
          <w:sz w:val="22"/>
          <w:szCs w:val="22"/>
        </w:rPr>
        <w:t xml:space="preserve"> Wireless &amp; Wire connections, Router/switch/hub configuration.</w:t>
      </w:r>
    </w:p>
    <w:p w14:paraId="3CE086AD" w14:textId="77777777" w:rsidR="005C45AC" w:rsidRDefault="005C45AC" w:rsidP="005C45AC">
      <w:pPr>
        <w:numPr>
          <w:ilvl w:val="0"/>
          <w:numId w:val="2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C34095">
        <w:rPr>
          <w:rFonts w:cs="Times New Roman"/>
          <w:b/>
          <w:bCs/>
          <w:sz w:val="22"/>
          <w:szCs w:val="22"/>
        </w:rPr>
        <w:t xml:space="preserve">Operating systems:  </w:t>
      </w:r>
      <w:r w:rsidRPr="00C34095">
        <w:rPr>
          <w:rFonts w:cs="Times New Roman"/>
          <w:sz w:val="22"/>
          <w:szCs w:val="22"/>
        </w:rPr>
        <w:t>Windows 7/8/10, Linux, MAC.</w:t>
      </w:r>
    </w:p>
    <w:p w14:paraId="0C9B6508" w14:textId="77777777" w:rsidR="005C45AC" w:rsidRDefault="003D217B" w:rsidP="005C45AC">
      <w:pPr>
        <w:numPr>
          <w:ilvl w:val="0"/>
          <w:numId w:val="27"/>
        </w:numPr>
        <w:spacing w:line="360" w:lineRule="auto"/>
        <w:rPr>
          <w:rFonts w:cs="Times New Roman"/>
          <w:b/>
          <w:bCs/>
          <w:sz w:val="22"/>
          <w:szCs w:val="22"/>
        </w:rPr>
      </w:pPr>
      <w:r w:rsidRPr="003D217B">
        <w:rPr>
          <w:rFonts w:cs="Times New Roman"/>
          <w:b/>
          <w:bCs/>
          <w:sz w:val="22"/>
          <w:szCs w:val="22"/>
        </w:rPr>
        <w:t>Ethical Hacking</w:t>
      </w:r>
      <w:r w:rsidR="005C45AC" w:rsidRPr="00C34095">
        <w:rPr>
          <w:rFonts w:cs="Times New Roman"/>
          <w:sz w:val="22"/>
          <w:szCs w:val="22"/>
        </w:rPr>
        <w:t xml:space="preserve">. </w:t>
      </w:r>
    </w:p>
    <w:p w14:paraId="407F90A4" w14:textId="17F296A6" w:rsidR="005C45AC" w:rsidRDefault="000A6C78" w:rsidP="005C45AC">
      <w:pPr>
        <w:numPr>
          <w:ilvl w:val="0"/>
          <w:numId w:val="27"/>
        </w:num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mbedded system</w:t>
      </w:r>
      <w:r w:rsidR="007B652F">
        <w:rPr>
          <w:rFonts w:cs="Times New Roman"/>
          <w:b/>
          <w:bCs/>
          <w:sz w:val="22"/>
          <w:szCs w:val="22"/>
        </w:rPr>
        <w:t xml:space="preserve"> </w:t>
      </w:r>
    </w:p>
    <w:p w14:paraId="78DCA7E9" w14:textId="77777777" w:rsidR="009321DA" w:rsidRPr="00381744" w:rsidRDefault="009321DA" w:rsidP="009321DA">
      <w:pPr>
        <w:numPr>
          <w:ilvl w:val="0"/>
          <w:numId w:val="27"/>
        </w:num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Methods of Teaching Course</w:t>
      </w:r>
      <w:r>
        <w:rPr>
          <w:rFonts w:cs="Times New Roman"/>
          <w:sz w:val="22"/>
          <w:szCs w:val="22"/>
        </w:rPr>
        <w:t xml:space="preserve"> for one month in</w:t>
      </w:r>
      <w:r w:rsidRPr="00381744">
        <w:rPr>
          <w:rFonts w:cs="Times New Roman"/>
          <w:sz w:val="22"/>
          <w:szCs w:val="22"/>
        </w:rPr>
        <w:t xml:space="preserve"> University</w:t>
      </w:r>
      <w:r>
        <w:rPr>
          <w:rFonts w:cs="Times New Roman"/>
          <w:sz w:val="22"/>
          <w:szCs w:val="22"/>
        </w:rPr>
        <w:t xml:space="preserve"> of Technology</w:t>
      </w:r>
      <w:r w:rsidRPr="00381744">
        <w:rPr>
          <w:rFonts w:cs="Times New Roman"/>
          <w:sz w:val="22"/>
          <w:szCs w:val="22"/>
        </w:rPr>
        <w:t xml:space="preserve"> – Iraq</w:t>
      </w:r>
      <w:r>
        <w:rPr>
          <w:rFonts w:cs="Times New Roman"/>
          <w:sz w:val="22"/>
          <w:szCs w:val="22"/>
        </w:rPr>
        <w:t xml:space="preserve"> - 2013</w:t>
      </w:r>
      <w:r w:rsidRPr="00381744">
        <w:rPr>
          <w:rFonts w:cs="Times New Roman"/>
          <w:sz w:val="22"/>
          <w:szCs w:val="22"/>
        </w:rPr>
        <w:t>.</w:t>
      </w:r>
    </w:p>
    <w:p w14:paraId="442288A9" w14:textId="76F8B65F" w:rsidR="0050240B" w:rsidRPr="003D217B" w:rsidRDefault="00A10B10" w:rsidP="00952FA4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ducational Qualifica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7B652F">
        <w:rPr>
          <w:rFonts w:cs="Times New Roman"/>
          <w:b/>
          <w:sz w:val="22"/>
          <w:szCs w:val="22"/>
          <w:highlight w:val="lightGray"/>
          <w:u w:val="single"/>
        </w:rPr>
        <w:t xml:space="preserve">                      </w:t>
      </w:r>
      <w:proofErr w:type="gramStart"/>
      <w:r w:rsidR="007B652F">
        <w:rPr>
          <w:rFonts w:cs="Times New Roman"/>
          <w:b/>
          <w:sz w:val="22"/>
          <w:szCs w:val="22"/>
          <w:highlight w:val="lightGray"/>
          <w:u w:val="single"/>
        </w:rPr>
        <w:t xml:space="preserve">  .</w:t>
      </w:r>
      <w:proofErr w:type="gramEnd"/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50240B" w:rsidRPr="00381744">
        <w:rPr>
          <w:rFonts w:cs="Times New Roman"/>
          <w:sz w:val="22"/>
          <w:szCs w:val="22"/>
        </w:rPr>
        <w:t xml:space="preserve"> </w:t>
      </w:r>
    </w:p>
    <w:p w14:paraId="7BE18E56" w14:textId="3E79406A" w:rsidR="0050240B" w:rsidRPr="00381744" w:rsidRDefault="003D217B" w:rsidP="007B652F">
      <w:pPr>
        <w:spacing w:line="360" w:lineRule="auto"/>
        <w:ind w:right="7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-</w:t>
      </w:r>
      <w:r w:rsidR="00952FA4">
        <w:rPr>
          <w:rFonts w:cs="Times New Roman"/>
          <w:b/>
          <w:bCs/>
          <w:sz w:val="22"/>
          <w:szCs w:val="22"/>
        </w:rPr>
        <w:t>TECH:</w:t>
      </w:r>
      <w:r w:rsidR="00EB13EA" w:rsidRPr="00EB13EA">
        <w:rPr>
          <w:szCs w:val="24"/>
          <w:lang w:bidi="ar-IQ"/>
        </w:rPr>
        <w:t xml:space="preserve"> Master</w:t>
      </w:r>
      <w:r w:rsidR="006E33C8" w:rsidRPr="001A478C">
        <w:rPr>
          <w:szCs w:val="24"/>
          <w:lang w:bidi="ar-IQ"/>
        </w:rPr>
        <w:t xml:space="preserve"> of Technology in </w:t>
      </w:r>
      <w:r w:rsidR="00952FA4">
        <w:rPr>
          <w:szCs w:val="24"/>
          <w:lang w:bidi="ar-IQ"/>
        </w:rPr>
        <w:t>computer</w:t>
      </w:r>
      <w:r w:rsidR="006E33C8">
        <w:rPr>
          <w:szCs w:val="24"/>
          <w:lang w:bidi="ar-IQ"/>
        </w:rPr>
        <w:t xml:space="preserve"> since and Engineering</w:t>
      </w:r>
      <w:r w:rsidR="006E33C8" w:rsidRPr="001A478C">
        <w:rPr>
          <w:szCs w:val="24"/>
          <w:lang w:bidi="ar-IQ"/>
        </w:rPr>
        <w:t xml:space="preserve"> (20</w:t>
      </w:r>
      <w:r w:rsidR="006E33C8">
        <w:rPr>
          <w:szCs w:val="24"/>
          <w:lang w:bidi="ar-IQ"/>
        </w:rPr>
        <w:t>10</w:t>
      </w:r>
      <w:r w:rsidR="006E33C8" w:rsidRPr="001A478C">
        <w:rPr>
          <w:szCs w:val="24"/>
          <w:lang w:bidi="ar-IQ"/>
        </w:rPr>
        <w:t>-20</w:t>
      </w:r>
      <w:r w:rsidR="006E33C8">
        <w:rPr>
          <w:szCs w:val="24"/>
          <w:lang w:bidi="ar-IQ"/>
        </w:rPr>
        <w:t>12)</w:t>
      </w:r>
      <w:r w:rsidR="00952FA4">
        <w:rPr>
          <w:rFonts w:cs="Times New Roman"/>
          <w:sz w:val="22"/>
          <w:szCs w:val="22"/>
        </w:rPr>
        <w:t xml:space="preserve"> </w:t>
      </w:r>
      <w:r w:rsidR="005E0AC0">
        <w:rPr>
          <w:rFonts w:cs="Times New Roman"/>
          <w:sz w:val="22"/>
          <w:szCs w:val="22"/>
        </w:rPr>
        <w:t xml:space="preserve">first devotion with </w:t>
      </w:r>
      <w:proofErr w:type="spellStart"/>
      <w:r w:rsidR="005E0AC0">
        <w:rPr>
          <w:rFonts w:cs="Times New Roman"/>
          <w:sz w:val="22"/>
          <w:szCs w:val="22"/>
        </w:rPr>
        <w:t>Honour</w:t>
      </w:r>
      <w:proofErr w:type="spellEnd"/>
      <w:r w:rsidR="005E0AC0">
        <w:rPr>
          <w:rFonts w:cs="Times New Roman"/>
          <w:sz w:val="22"/>
          <w:szCs w:val="22"/>
        </w:rPr>
        <w:t xml:space="preserve">, </w:t>
      </w:r>
      <w:r w:rsidR="00EB13EA" w:rsidRPr="00381744">
        <w:rPr>
          <w:rFonts w:cs="Times New Roman"/>
          <w:sz w:val="22"/>
          <w:szCs w:val="22"/>
        </w:rPr>
        <w:t xml:space="preserve">Sam </w:t>
      </w:r>
      <w:proofErr w:type="spellStart"/>
      <w:r w:rsidR="00EB13EA" w:rsidRPr="00381744">
        <w:rPr>
          <w:rFonts w:cs="Times New Roman"/>
          <w:sz w:val="22"/>
          <w:szCs w:val="22"/>
        </w:rPr>
        <w:t>Higginbottom</w:t>
      </w:r>
      <w:proofErr w:type="spellEnd"/>
      <w:r w:rsidR="00EB13EA" w:rsidRPr="00381744">
        <w:rPr>
          <w:rFonts w:cs="Times New Roman"/>
          <w:sz w:val="22"/>
          <w:szCs w:val="22"/>
        </w:rPr>
        <w:t xml:space="preserve"> University</w:t>
      </w:r>
      <w:r w:rsidR="00EB13EA">
        <w:rPr>
          <w:szCs w:val="24"/>
          <w:lang w:bidi="ar-IQ"/>
        </w:rPr>
        <w:t>, Allahabad, India</w:t>
      </w:r>
      <w:r w:rsidR="0050240B" w:rsidRPr="00381744">
        <w:rPr>
          <w:rFonts w:cs="Times New Roman"/>
          <w:sz w:val="22"/>
          <w:szCs w:val="22"/>
        </w:rPr>
        <w:t>. (English Curriculum)</w:t>
      </w:r>
      <w:r w:rsidR="00364E13" w:rsidRPr="00381744">
        <w:rPr>
          <w:rFonts w:cs="Times New Roman"/>
          <w:sz w:val="22"/>
          <w:szCs w:val="22"/>
        </w:rPr>
        <w:t>.</w:t>
      </w:r>
    </w:p>
    <w:p w14:paraId="171E7C5F" w14:textId="77777777" w:rsidR="0050240B" w:rsidRDefault="0050240B" w:rsidP="007B652F">
      <w:pPr>
        <w:spacing w:line="360" w:lineRule="auto"/>
        <w:ind w:right="720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b/>
          <w:bCs/>
          <w:sz w:val="22"/>
          <w:szCs w:val="22"/>
        </w:rPr>
        <w:t>B.Sc.</w:t>
      </w:r>
      <w:r w:rsidRPr="00952FA4">
        <w:rPr>
          <w:rFonts w:cs="Times New Roman"/>
          <w:b/>
          <w:bCs/>
          <w:sz w:val="22"/>
          <w:szCs w:val="22"/>
        </w:rPr>
        <w:t xml:space="preserve"> </w:t>
      </w:r>
      <w:r w:rsidR="00952FA4" w:rsidRPr="00952FA4">
        <w:rPr>
          <w:rFonts w:cs="Times New Roman"/>
          <w:b/>
          <w:bCs/>
          <w:sz w:val="22"/>
          <w:szCs w:val="22"/>
        </w:rPr>
        <w:t>computers Technique Engineering</w:t>
      </w:r>
      <w:r w:rsidRPr="00952FA4">
        <w:rPr>
          <w:rFonts w:cs="Times New Roman"/>
          <w:b/>
          <w:bCs/>
          <w:sz w:val="22"/>
          <w:szCs w:val="22"/>
        </w:rPr>
        <w:tab/>
      </w:r>
      <w:r w:rsidR="00952FA4" w:rsidRPr="00952FA4">
        <w:rPr>
          <w:rFonts w:cs="Times New Roman"/>
          <w:b/>
          <w:bCs/>
          <w:sz w:val="22"/>
          <w:szCs w:val="22"/>
        </w:rPr>
        <w:t>(2005-2009)</w:t>
      </w:r>
      <w:r w:rsidRPr="00952FA4">
        <w:rPr>
          <w:rFonts w:cs="Times New Roman"/>
          <w:b/>
          <w:bCs/>
          <w:sz w:val="22"/>
          <w:szCs w:val="22"/>
        </w:rPr>
        <w:tab/>
        <w:t xml:space="preserve">College of Engineering </w:t>
      </w:r>
      <w:proofErr w:type="gramStart"/>
      <w:r w:rsidRPr="00952FA4">
        <w:rPr>
          <w:rFonts w:cs="Times New Roman"/>
          <w:b/>
          <w:bCs/>
          <w:sz w:val="22"/>
          <w:szCs w:val="22"/>
        </w:rPr>
        <w:t xml:space="preserve">– </w:t>
      </w:r>
      <w:r w:rsidR="00952FA4" w:rsidRPr="00952FA4">
        <w:rPr>
          <w:rFonts w:cs="Times New Roman"/>
          <w:b/>
          <w:bCs/>
          <w:sz w:val="22"/>
          <w:szCs w:val="22"/>
        </w:rPr>
        <w:t>,</w:t>
      </w:r>
      <w:proofErr w:type="gramEnd"/>
      <w:r w:rsidR="00952FA4" w:rsidRPr="00952FA4">
        <w:rPr>
          <w:rFonts w:cs="Times New Roman"/>
          <w:b/>
          <w:bCs/>
          <w:sz w:val="22"/>
          <w:szCs w:val="22"/>
        </w:rPr>
        <w:t xml:space="preserve"> </w:t>
      </w:r>
      <w:r w:rsidR="00952FA4" w:rsidRPr="00952FA4">
        <w:rPr>
          <w:rFonts w:cs="Times New Roman"/>
          <w:sz w:val="22"/>
          <w:szCs w:val="22"/>
        </w:rPr>
        <w:t xml:space="preserve">Al-Yarmouk University College, Diyala, IRAQ </w:t>
      </w:r>
      <w:r w:rsidRPr="00952FA4">
        <w:rPr>
          <w:rFonts w:cs="Times New Roman"/>
          <w:sz w:val="22"/>
          <w:szCs w:val="22"/>
        </w:rPr>
        <w:t>. (English Curriculum)</w:t>
      </w:r>
      <w:r w:rsidR="00364E13" w:rsidRPr="00952FA4">
        <w:rPr>
          <w:rFonts w:cs="Times New Roman"/>
          <w:sz w:val="22"/>
          <w:szCs w:val="22"/>
        </w:rPr>
        <w:t>.</w:t>
      </w:r>
    </w:p>
    <w:p w14:paraId="0795F70C" w14:textId="77777777" w:rsidR="00A10B10" w:rsidRPr="00381744" w:rsidRDefault="00575AAE" w:rsidP="009F6639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Memberships</w:t>
      </w:r>
      <w:r w:rsidR="001A78DA" w:rsidRPr="00137628">
        <w:rPr>
          <w:rFonts w:cs="Times New Roman"/>
          <w:b/>
          <w:sz w:val="22"/>
          <w:szCs w:val="22"/>
          <w:highlight w:val="lightGray"/>
          <w:u w:val="single"/>
        </w:rPr>
        <w:t xml:space="preserve"> and Academic positions</w:t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A56376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1F33331F" w14:textId="7AD989FB" w:rsidR="009321DA" w:rsidRPr="00381744" w:rsidRDefault="009321DA" w:rsidP="009321DA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C7FD7">
        <w:rPr>
          <w:rFonts w:cs="Times New Roman"/>
          <w:sz w:val="22"/>
          <w:szCs w:val="22"/>
        </w:rPr>
        <w:lastRenderedPageBreak/>
        <w:t>Lecturer</w:t>
      </w:r>
      <w:r w:rsidRPr="0038174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n Computer technical   Engineering Dep. / </w:t>
      </w:r>
      <w:proofErr w:type="spellStart"/>
      <w:r>
        <w:rPr>
          <w:rFonts w:cs="Times New Roman"/>
          <w:sz w:val="22"/>
          <w:szCs w:val="22"/>
        </w:rPr>
        <w:t>Alyarmok</w:t>
      </w:r>
      <w:proofErr w:type="spellEnd"/>
      <w:r>
        <w:rPr>
          <w:rFonts w:cs="Times New Roman"/>
          <w:sz w:val="22"/>
          <w:szCs w:val="22"/>
        </w:rPr>
        <w:t xml:space="preserve"> university </w:t>
      </w:r>
      <w:proofErr w:type="gramStart"/>
      <w:r>
        <w:rPr>
          <w:rFonts w:cs="Times New Roman"/>
          <w:sz w:val="22"/>
          <w:szCs w:val="22"/>
        </w:rPr>
        <w:t xml:space="preserve">college </w:t>
      </w:r>
      <w:r w:rsidR="008D6340">
        <w:rPr>
          <w:rFonts w:cs="Times New Roman"/>
          <w:sz w:val="22"/>
          <w:szCs w:val="22"/>
        </w:rPr>
        <w:t>.</w:t>
      </w:r>
      <w:proofErr w:type="gramEnd"/>
      <w:r>
        <w:rPr>
          <w:rFonts w:cs="Times New Roman"/>
          <w:sz w:val="22"/>
          <w:szCs w:val="22"/>
        </w:rPr>
        <w:t xml:space="preserve"> </w:t>
      </w:r>
    </w:p>
    <w:p w14:paraId="0A3CE2BD" w14:textId="77777777" w:rsidR="00952FA4" w:rsidRPr="00381744" w:rsidRDefault="00952FA4" w:rsidP="00952FA4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C7FD7">
        <w:rPr>
          <w:rFonts w:cs="Times New Roman"/>
          <w:sz w:val="22"/>
          <w:szCs w:val="22"/>
        </w:rPr>
        <w:t>Lecturer</w:t>
      </w:r>
      <w:r w:rsidRPr="0038174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in Computer Engineering Dep. / </w:t>
      </w:r>
      <w:r w:rsidRPr="00381744">
        <w:rPr>
          <w:rFonts w:cs="Times New Roman"/>
          <w:sz w:val="22"/>
          <w:szCs w:val="22"/>
        </w:rPr>
        <w:t>College of En</w:t>
      </w:r>
      <w:r>
        <w:rPr>
          <w:rFonts w:cs="Times New Roman"/>
          <w:sz w:val="22"/>
          <w:szCs w:val="22"/>
        </w:rPr>
        <w:t xml:space="preserve">gineering – Diyala University </w:t>
      </w:r>
    </w:p>
    <w:p w14:paraId="5CD32228" w14:textId="77777777" w:rsidR="0050240B" w:rsidRDefault="0050240B" w:rsidP="009F6639">
      <w:pPr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 xml:space="preserve">Member of Iraqi </w:t>
      </w:r>
      <w:r w:rsidR="009A25E3">
        <w:rPr>
          <w:rFonts w:cs="Times New Roman"/>
          <w:sz w:val="22"/>
          <w:szCs w:val="22"/>
        </w:rPr>
        <w:t>Engineers Union (IEU) since 2014</w:t>
      </w:r>
      <w:r w:rsidR="00575AAE" w:rsidRPr="00381744">
        <w:rPr>
          <w:rFonts w:cs="Times New Roman"/>
          <w:sz w:val="22"/>
          <w:szCs w:val="22"/>
        </w:rPr>
        <w:t xml:space="preserve"> </w:t>
      </w:r>
      <w:r w:rsidR="00AE1105">
        <w:rPr>
          <w:rFonts w:cs="Times New Roman"/>
          <w:sz w:val="22"/>
          <w:szCs w:val="22"/>
        </w:rPr>
        <w:t>till now</w:t>
      </w:r>
      <w:r w:rsidRPr="00381744">
        <w:rPr>
          <w:rFonts w:cs="Times New Roman"/>
          <w:sz w:val="22"/>
          <w:szCs w:val="22"/>
        </w:rPr>
        <w:t>.</w:t>
      </w:r>
    </w:p>
    <w:p w14:paraId="2AD24CE6" w14:textId="77777777" w:rsidR="009A25E3" w:rsidRDefault="009A25E3" w:rsidP="00086FD9">
      <w:pPr>
        <w:spacing w:line="360" w:lineRule="auto"/>
        <w:ind w:left="720" w:right="720"/>
        <w:jc w:val="both"/>
        <w:rPr>
          <w:rFonts w:cs="Times New Roman"/>
          <w:sz w:val="22"/>
          <w:szCs w:val="22"/>
        </w:rPr>
      </w:pPr>
    </w:p>
    <w:p w14:paraId="60DCCA67" w14:textId="664BBEC7" w:rsidR="00D27702" w:rsidRPr="00D27702" w:rsidRDefault="00E868C5" w:rsidP="009F6639">
      <w:pPr>
        <w:spacing w:line="360" w:lineRule="auto"/>
        <w:ind w:right="720"/>
        <w:jc w:val="both"/>
        <w:rPr>
          <w:rFonts w:cs="Times New Roman"/>
          <w:b/>
          <w:bCs/>
          <w:sz w:val="22"/>
          <w:szCs w:val="22"/>
          <w:u w:val="single"/>
        </w:rPr>
      </w:pP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Training and Courses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r w:rsidR="008D6340">
        <w:rPr>
          <w:rFonts w:cs="Times New Roman"/>
          <w:b/>
          <w:bCs/>
          <w:sz w:val="22"/>
          <w:szCs w:val="22"/>
          <w:highlight w:val="lightGray"/>
          <w:u w:val="single"/>
        </w:rPr>
        <w:t xml:space="preserve">           </w:t>
      </w:r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</w:r>
      <w:proofErr w:type="gramStart"/>
      <w:r w:rsidR="000477DF"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ab/>
        <w:t xml:space="preserve"> </w:t>
      </w:r>
      <w:r w:rsidRPr="00137628">
        <w:rPr>
          <w:rFonts w:cs="Times New Roman"/>
          <w:b/>
          <w:bCs/>
          <w:sz w:val="22"/>
          <w:szCs w:val="22"/>
          <w:highlight w:val="lightGray"/>
          <w:u w:val="single"/>
        </w:rPr>
        <w:t>.</w:t>
      </w:r>
      <w:proofErr w:type="gramEnd"/>
    </w:p>
    <w:p w14:paraId="114DA9C3" w14:textId="77777777" w:rsidR="00086FD9" w:rsidRDefault="00086FD9" w:rsidP="00086FD9">
      <w:pPr>
        <w:rPr>
          <w:rFonts w:ascii="Arial Black" w:hAnsi="Arial Black"/>
          <w:b/>
          <w:bCs/>
          <w:lang w:bidi="ar-IQ"/>
        </w:rPr>
      </w:pPr>
      <w:r>
        <w:rPr>
          <w:rFonts w:ascii="Arial Black" w:hAnsi="Arial Black"/>
          <w:b/>
          <w:bCs/>
          <w:lang w:bidi="ar-IQ"/>
        </w:rPr>
        <w:t>Iraqi calligraphy Association, Iraq-Diyala</w:t>
      </w:r>
    </w:p>
    <w:p w14:paraId="6B76573C" w14:textId="77777777" w:rsidR="00086FD9" w:rsidRPr="00335CB8" w:rsidRDefault="00086FD9" w:rsidP="00086FD9">
      <w:pPr>
        <w:rPr>
          <w:szCs w:val="24"/>
          <w:lang w:bidi="ar-IQ"/>
        </w:rPr>
      </w:pPr>
      <w:r w:rsidRPr="00335CB8">
        <w:rPr>
          <w:szCs w:val="24"/>
          <w:lang w:bidi="ar-IQ"/>
        </w:rPr>
        <w:t xml:space="preserve">Training course on calligraphy (01.01.1996-10.08.1996) </w:t>
      </w:r>
    </w:p>
    <w:p w14:paraId="35FD77E2" w14:textId="77777777" w:rsidR="00086FD9" w:rsidRDefault="00086FD9" w:rsidP="00086FD9">
      <w:pPr>
        <w:rPr>
          <w:rFonts w:ascii="Arial Black" w:hAnsi="Arial Black"/>
          <w:b/>
          <w:bCs/>
          <w:lang w:bidi="ar-IQ"/>
        </w:rPr>
      </w:pPr>
    </w:p>
    <w:p w14:paraId="57ECDFE8" w14:textId="77777777" w:rsidR="00086FD9" w:rsidRPr="00FC3375" w:rsidRDefault="00086FD9" w:rsidP="00086FD9">
      <w:pPr>
        <w:rPr>
          <w:rFonts w:ascii="Arial Black" w:hAnsi="Arial Black"/>
          <w:b/>
          <w:bCs/>
          <w:lang w:bidi="ar-IQ"/>
        </w:rPr>
      </w:pPr>
      <w:r w:rsidRPr="00FC3375">
        <w:rPr>
          <w:rFonts w:ascii="Arial Black" w:hAnsi="Arial Black"/>
          <w:b/>
          <w:bCs/>
          <w:lang w:bidi="ar-IQ"/>
        </w:rPr>
        <w:t>University of Baghdad</w:t>
      </w:r>
      <w:r>
        <w:rPr>
          <w:rFonts w:ascii="Arial Black" w:hAnsi="Arial Black"/>
          <w:b/>
          <w:bCs/>
          <w:lang w:bidi="ar-IQ"/>
        </w:rPr>
        <w:t>, Iraq-Baghdad</w:t>
      </w:r>
    </w:p>
    <w:p w14:paraId="3556BA13" w14:textId="77777777" w:rsidR="00086FD9" w:rsidRDefault="00086FD9" w:rsidP="00086FD9">
      <w:pPr>
        <w:rPr>
          <w:szCs w:val="24"/>
          <w:lang w:bidi="ar-IQ"/>
        </w:rPr>
      </w:pPr>
      <w:r w:rsidRPr="00FC3375">
        <w:rPr>
          <w:szCs w:val="24"/>
          <w:lang w:bidi="ar-IQ"/>
        </w:rPr>
        <w:t>Training on CCNA exploration</w:t>
      </w:r>
      <w:r>
        <w:rPr>
          <w:szCs w:val="24"/>
          <w:lang w:bidi="ar-IQ"/>
        </w:rPr>
        <w:t xml:space="preserve"> </w:t>
      </w:r>
    </w:p>
    <w:p w14:paraId="5B2D28DE" w14:textId="77777777" w:rsidR="00086FD9" w:rsidRDefault="00086FD9" w:rsidP="00086FD9">
      <w:pPr>
        <w:rPr>
          <w:rFonts w:ascii="Arial Black" w:hAnsi="Arial Black"/>
          <w:b/>
          <w:bCs/>
          <w:lang w:bidi="ar-IQ"/>
        </w:rPr>
      </w:pPr>
    </w:p>
    <w:p w14:paraId="6E85AECD" w14:textId="17909B61" w:rsidR="00086FD9" w:rsidRDefault="00086FD9" w:rsidP="00086FD9">
      <w:pPr>
        <w:rPr>
          <w:rFonts w:ascii="Arial Black" w:hAnsi="Arial Black"/>
          <w:b/>
          <w:bCs/>
          <w:lang w:bidi="ar-IQ"/>
        </w:rPr>
      </w:pPr>
      <w:r>
        <w:rPr>
          <w:rFonts w:ascii="Arial Black" w:hAnsi="Arial Black"/>
          <w:b/>
          <w:bCs/>
          <w:lang w:bidi="ar-IQ"/>
        </w:rPr>
        <w:t xml:space="preserve">British </w:t>
      </w:r>
      <w:r w:rsidR="008D6340">
        <w:rPr>
          <w:rFonts w:ascii="Arial Black" w:hAnsi="Arial Black"/>
          <w:b/>
          <w:bCs/>
          <w:lang w:bidi="ar-IQ"/>
        </w:rPr>
        <w:t>C</w:t>
      </w:r>
      <w:r>
        <w:rPr>
          <w:rFonts w:ascii="Arial Black" w:hAnsi="Arial Black"/>
          <w:b/>
          <w:bCs/>
          <w:lang w:bidi="ar-IQ"/>
        </w:rPr>
        <w:t>ouncil, tow time, India-</w:t>
      </w:r>
      <w:r w:rsidRPr="00B80FAD">
        <w:rPr>
          <w:rFonts w:ascii="Arial Black" w:hAnsi="Arial Black"/>
          <w:b/>
          <w:bCs/>
          <w:lang w:bidi="ar-IQ"/>
        </w:rPr>
        <w:t>Delhi</w:t>
      </w:r>
    </w:p>
    <w:p w14:paraId="198FECBB" w14:textId="77777777" w:rsidR="00086FD9" w:rsidRPr="00812B88" w:rsidRDefault="00086FD9" w:rsidP="00086FD9">
      <w:pPr>
        <w:rPr>
          <w:szCs w:val="24"/>
          <w:lang w:bidi="ar-IQ"/>
        </w:rPr>
      </w:pPr>
      <w:r>
        <w:rPr>
          <w:szCs w:val="24"/>
          <w:lang w:bidi="ar-IQ"/>
        </w:rPr>
        <w:t>1. General English (16.03.2010-07.05.2010)</w:t>
      </w:r>
    </w:p>
    <w:p w14:paraId="417977F5" w14:textId="77777777" w:rsidR="00086FD9" w:rsidRDefault="00086FD9" w:rsidP="00086FD9">
      <w:pPr>
        <w:rPr>
          <w:szCs w:val="24"/>
          <w:lang w:bidi="ar-IQ"/>
        </w:rPr>
      </w:pPr>
      <w:r>
        <w:rPr>
          <w:szCs w:val="24"/>
          <w:lang w:bidi="ar-IQ"/>
        </w:rPr>
        <w:t>2. Skills of keep talking (16.05.2011-03.06.2011)</w:t>
      </w:r>
    </w:p>
    <w:p w14:paraId="6BFBCA6B" w14:textId="77777777" w:rsidR="00086FD9" w:rsidRDefault="00086FD9" w:rsidP="00086FD9">
      <w:pPr>
        <w:rPr>
          <w:rFonts w:ascii="Arial Black" w:hAnsi="Arial Black"/>
          <w:b/>
          <w:bCs/>
          <w:lang w:bidi="ar-IQ"/>
        </w:rPr>
      </w:pPr>
    </w:p>
    <w:p w14:paraId="35915199" w14:textId="71A46D7C" w:rsidR="00086FD9" w:rsidRDefault="00086FD9" w:rsidP="00086FD9">
      <w:pPr>
        <w:rPr>
          <w:szCs w:val="24"/>
          <w:lang w:bidi="ar-IQ"/>
        </w:rPr>
      </w:pPr>
      <w:proofErr w:type="spellStart"/>
      <w:r w:rsidRPr="003A2D5B">
        <w:rPr>
          <w:rFonts w:ascii="Arial Black" w:hAnsi="Arial Black"/>
          <w:b/>
          <w:bCs/>
          <w:lang w:bidi="ar-IQ"/>
        </w:rPr>
        <w:t>Appin</w:t>
      </w:r>
      <w:proofErr w:type="spellEnd"/>
      <w:r w:rsidRPr="003A2D5B">
        <w:rPr>
          <w:rFonts w:ascii="Arial Black" w:hAnsi="Arial Black"/>
          <w:b/>
          <w:bCs/>
          <w:lang w:bidi="ar-IQ"/>
        </w:rPr>
        <w:t xml:space="preserve"> </w:t>
      </w:r>
      <w:r w:rsidR="008D6340">
        <w:rPr>
          <w:rFonts w:ascii="Arial Black" w:hAnsi="Arial Black"/>
          <w:b/>
          <w:bCs/>
          <w:lang w:bidi="ar-IQ"/>
        </w:rPr>
        <w:t>T</w:t>
      </w:r>
      <w:r w:rsidRPr="003A2D5B">
        <w:rPr>
          <w:rFonts w:ascii="Arial Black" w:hAnsi="Arial Black"/>
          <w:b/>
          <w:bCs/>
          <w:lang w:bidi="ar-IQ"/>
        </w:rPr>
        <w:t>echnology lab</w:t>
      </w:r>
      <w:r>
        <w:rPr>
          <w:rFonts w:ascii="Arial Black" w:hAnsi="Arial Black"/>
          <w:b/>
          <w:bCs/>
          <w:lang w:bidi="ar-IQ"/>
        </w:rPr>
        <w:t>, India-Noida</w:t>
      </w:r>
      <w:r w:rsidRPr="003A2D5B">
        <w:rPr>
          <w:szCs w:val="24"/>
          <w:lang w:bidi="ar-IQ"/>
        </w:rPr>
        <w:t xml:space="preserve"> </w:t>
      </w:r>
    </w:p>
    <w:p w14:paraId="22F4359F" w14:textId="77777777" w:rsidR="00086FD9" w:rsidRDefault="00086FD9" w:rsidP="00086FD9">
      <w:pPr>
        <w:rPr>
          <w:szCs w:val="24"/>
          <w:lang w:bidi="ar-IQ"/>
        </w:rPr>
      </w:pPr>
      <w:r w:rsidRPr="003A2D5B">
        <w:rPr>
          <w:szCs w:val="24"/>
          <w:lang w:bidi="ar-IQ"/>
        </w:rPr>
        <w:t>Training course on ethical hacking</w:t>
      </w:r>
      <w:r>
        <w:rPr>
          <w:szCs w:val="24"/>
          <w:lang w:bidi="ar-IQ"/>
        </w:rPr>
        <w:t xml:space="preserve"> (01.01.2011-15.05.2011)</w:t>
      </w:r>
    </w:p>
    <w:p w14:paraId="0DB9E2D7" w14:textId="77777777" w:rsidR="00086FD9" w:rsidRDefault="00086FD9" w:rsidP="00086FD9">
      <w:pPr>
        <w:rPr>
          <w:rFonts w:ascii="Arial Black" w:hAnsi="Arial Black"/>
          <w:b/>
          <w:bCs/>
          <w:lang w:bidi="ar-IQ"/>
        </w:rPr>
      </w:pPr>
    </w:p>
    <w:p w14:paraId="2F400FEC" w14:textId="4EBE89AD" w:rsidR="00086FD9" w:rsidRDefault="00086FD9" w:rsidP="00086FD9">
      <w:pPr>
        <w:rPr>
          <w:szCs w:val="24"/>
          <w:lang w:bidi="ar-IQ"/>
        </w:rPr>
      </w:pPr>
      <w:r w:rsidRPr="00FC3375">
        <w:rPr>
          <w:rFonts w:ascii="Arial Black" w:hAnsi="Arial Black"/>
          <w:b/>
          <w:bCs/>
          <w:lang w:bidi="ar-IQ"/>
        </w:rPr>
        <w:t xml:space="preserve">Vision </w:t>
      </w:r>
      <w:proofErr w:type="spellStart"/>
      <w:r w:rsidR="008D6340">
        <w:rPr>
          <w:rFonts w:ascii="Arial Black" w:hAnsi="Arial Black"/>
          <w:b/>
          <w:bCs/>
          <w:lang w:bidi="ar-IQ"/>
        </w:rPr>
        <w:t>K</w:t>
      </w:r>
      <w:r w:rsidRPr="00FC3375">
        <w:rPr>
          <w:rFonts w:ascii="Arial Black" w:hAnsi="Arial Black"/>
          <w:b/>
          <w:bCs/>
          <w:lang w:bidi="ar-IQ"/>
        </w:rPr>
        <w:t>rest</w:t>
      </w:r>
      <w:proofErr w:type="spellEnd"/>
      <w:r w:rsidRPr="00FC3375">
        <w:rPr>
          <w:rFonts w:ascii="Arial Black" w:hAnsi="Arial Black"/>
          <w:b/>
          <w:bCs/>
          <w:lang w:bidi="ar-IQ"/>
        </w:rPr>
        <w:t xml:space="preserve"> embedded technologies PVT.LTD</w:t>
      </w:r>
      <w:r>
        <w:rPr>
          <w:rFonts w:ascii="Arial Black" w:hAnsi="Arial Black"/>
          <w:b/>
          <w:bCs/>
          <w:lang w:bidi="ar-IQ"/>
        </w:rPr>
        <w:t>, India-Hyderabad</w:t>
      </w:r>
    </w:p>
    <w:p w14:paraId="47AFA4F4" w14:textId="77777777" w:rsidR="00086FD9" w:rsidRDefault="00086FD9" w:rsidP="00086FD9">
      <w:pPr>
        <w:rPr>
          <w:szCs w:val="24"/>
          <w:lang w:bidi="ar-IQ"/>
        </w:rPr>
      </w:pPr>
      <w:r>
        <w:rPr>
          <w:szCs w:val="24"/>
          <w:lang w:bidi="ar-IQ"/>
        </w:rPr>
        <w:t xml:space="preserve">Training on ECE Department, installation and operation for microcontroller 8051, lpc2148 ARM7, </w:t>
      </w:r>
      <w:proofErr w:type="spellStart"/>
      <w:r>
        <w:rPr>
          <w:szCs w:val="24"/>
          <w:lang w:bidi="ar-IQ"/>
        </w:rPr>
        <w:t>keil</w:t>
      </w:r>
      <w:proofErr w:type="spellEnd"/>
      <w:r>
        <w:rPr>
          <w:szCs w:val="24"/>
          <w:lang w:bidi="ar-IQ"/>
        </w:rPr>
        <w:t xml:space="preserve"> software,</w:t>
      </w:r>
      <w:r w:rsidRPr="003A2D5B">
        <w:rPr>
          <w:szCs w:val="24"/>
        </w:rPr>
        <w:t xml:space="preserve"> </w:t>
      </w:r>
      <w:r w:rsidRPr="003A2D5B">
        <w:rPr>
          <w:szCs w:val="24"/>
          <w:lang w:bidi="ar-IQ"/>
        </w:rPr>
        <w:t>Flash Magic</w:t>
      </w:r>
      <w:r w:rsidRPr="005D1A71">
        <w:rPr>
          <w:szCs w:val="24"/>
          <w:lang w:bidi="ar-IQ"/>
        </w:rPr>
        <w:t xml:space="preserve"> (nov.2011-aug.2012)</w:t>
      </w:r>
    </w:p>
    <w:p w14:paraId="385804C6" w14:textId="77777777" w:rsidR="00086FD9" w:rsidRDefault="00086FD9" w:rsidP="00086FD9">
      <w:pPr>
        <w:rPr>
          <w:szCs w:val="24"/>
          <w:lang w:bidi="ar-IQ"/>
        </w:rPr>
      </w:pPr>
    </w:p>
    <w:p w14:paraId="23BBFB7E" w14:textId="77777777" w:rsidR="00086FD9" w:rsidRDefault="009321DA" w:rsidP="00086FD9">
      <w:pPr>
        <w:rPr>
          <w:rFonts w:ascii="Arial Black" w:hAnsi="Arial Black"/>
          <w:b/>
          <w:bCs/>
          <w:lang w:bidi="ar-IQ"/>
        </w:rPr>
      </w:pPr>
      <w:r>
        <w:rPr>
          <w:rFonts w:ascii="Arial Black" w:hAnsi="Arial Black"/>
          <w:b/>
          <w:bCs/>
          <w:lang w:bidi="ar-IQ"/>
        </w:rPr>
        <w:t>And more …</w:t>
      </w:r>
    </w:p>
    <w:p w14:paraId="7DABE943" w14:textId="77777777" w:rsidR="00086FD9" w:rsidRPr="00B80FAD" w:rsidRDefault="00086FD9" w:rsidP="00086FD9">
      <w:pPr>
        <w:rPr>
          <w:rFonts w:ascii="Arial Black" w:hAnsi="Arial Black"/>
          <w:b/>
          <w:bCs/>
          <w:lang w:bidi="ar-IQ"/>
        </w:rPr>
      </w:pPr>
    </w:p>
    <w:p w14:paraId="47209D09" w14:textId="77777777" w:rsidR="00A10B10" w:rsidRPr="00381744" w:rsidRDefault="00086FD9" w:rsidP="00086FD9">
      <w:pPr>
        <w:spacing w:line="360" w:lineRule="auto"/>
        <w:rPr>
          <w:rFonts w:cs="Times New Roman"/>
          <w:sz w:val="22"/>
          <w:szCs w:val="22"/>
          <w:u w:val="single"/>
        </w:rPr>
      </w:pPr>
      <w:proofErr w:type="gramStart"/>
      <w:r>
        <w:rPr>
          <w:rFonts w:ascii="Arial Black" w:hAnsi="Arial Black"/>
          <w:b/>
          <w:bCs/>
          <w:color w:val="31849B" w:themeColor="accent5" w:themeShade="BF"/>
          <w:lang w:bidi="ar-IQ"/>
        </w:rPr>
        <w:t>.</w:t>
      </w:r>
      <w:r w:rsidR="00A10B10" w:rsidRPr="00137628">
        <w:rPr>
          <w:rFonts w:cs="Times New Roman"/>
          <w:b/>
          <w:sz w:val="22"/>
          <w:szCs w:val="22"/>
          <w:highlight w:val="lightGray"/>
          <w:u w:val="single"/>
        </w:rPr>
        <w:t>Languages</w:t>
      </w:r>
      <w:proofErr w:type="gramEnd"/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4935391C" w14:textId="77777777" w:rsidR="0050240B" w:rsidRPr="00381744" w:rsidRDefault="0050240B" w:rsidP="009F663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English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  <w:t>Written and spoken (Very good)</w:t>
      </w:r>
    </w:p>
    <w:p w14:paraId="19DCD505" w14:textId="77777777" w:rsidR="0050240B" w:rsidRPr="00381744" w:rsidRDefault="0050240B" w:rsidP="009F6639">
      <w:pPr>
        <w:numPr>
          <w:ilvl w:val="0"/>
          <w:numId w:val="9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45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381744">
        <w:rPr>
          <w:rFonts w:cs="Times New Roman"/>
          <w:sz w:val="22"/>
          <w:szCs w:val="22"/>
        </w:rPr>
        <w:t>Arabic:</w:t>
      </w:r>
      <w:r w:rsidRPr="0038174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ab/>
      </w:r>
      <w:r w:rsidR="00E42614">
        <w:rPr>
          <w:rFonts w:cs="Times New Roman"/>
          <w:sz w:val="22"/>
          <w:szCs w:val="22"/>
        </w:rPr>
        <w:tab/>
      </w:r>
      <w:r w:rsidRPr="00381744">
        <w:rPr>
          <w:rFonts w:cs="Times New Roman"/>
          <w:sz w:val="22"/>
          <w:szCs w:val="22"/>
        </w:rPr>
        <w:t>Mother tongue.</w:t>
      </w:r>
    </w:p>
    <w:p w14:paraId="47E4DF3B" w14:textId="77777777" w:rsidR="00A10B10" w:rsidRDefault="00A10B10" w:rsidP="009F6639">
      <w:pPr>
        <w:spacing w:line="360" w:lineRule="auto"/>
        <w:rPr>
          <w:rFonts w:cs="Times New Roman"/>
          <w:b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Employment History (Academic &amp; Technical)</w:t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="00E868C5"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3254C00A" w14:textId="77777777" w:rsidR="00086FD9" w:rsidRPr="00C07999" w:rsidRDefault="00086FD9" w:rsidP="00086FD9">
      <w:pPr>
        <w:pStyle w:val="ListParagraph"/>
        <w:widowControl/>
        <w:numPr>
          <w:ilvl w:val="0"/>
          <w:numId w:val="29"/>
        </w:numPr>
        <w:suppressAutoHyphens w:val="0"/>
        <w:spacing w:after="160" w:line="259" w:lineRule="auto"/>
        <w:contextualSpacing/>
        <w:rPr>
          <w:szCs w:val="24"/>
          <w:lang w:bidi="ar-IQ"/>
        </w:rPr>
      </w:pPr>
      <w:r w:rsidRPr="00C07999">
        <w:rPr>
          <w:szCs w:val="24"/>
          <w:lang w:bidi="ar-IQ"/>
        </w:rPr>
        <w:t xml:space="preserve">Working as assistant engineer for installation and operation robotic for ARM7 in </w:t>
      </w:r>
      <w:proofErr w:type="spellStart"/>
      <w:r w:rsidRPr="00C07999">
        <w:rPr>
          <w:szCs w:val="24"/>
          <w:lang w:bidi="ar-IQ"/>
        </w:rPr>
        <w:t>krest</w:t>
      </w:r>
      <w:proofErr w:type="spellEnd"/>
      <w:r w:rsidRPr="00C07999">
        <w:rPr>
          <w:szCs w:val="24"/>
          <w:lang w:bidi="ar-IQ"/>
        </w:rPr>
        <w:t xml:space="preserve"> technology lab, Hyderabad</w:t>
      </w:r>
      <w:r>
        <w:rPr>
          <w:szCs w:val="24"/>
          <w:lang w:bidi="ar-IQ"/>
        </w:rPr>
        <w:t>. india</w:t>
      </w:r>
      <w:r w:rsidRPr="00C07999">
        <w:rPr>
          <w:szCs w:val="24"/>
          <w:lang w:bidi="ar-IQ"/>
        </w:rPr>
        <w:t>.</w:t>
      </w:r>
      <w:r>
        <w:rPr>
          <w:szCs w:val="24"/>
          <w:lang w:bidi="ar-IQ"/>
        </w:rPr>
        <w:t xml:space="preserve">2011 </w:t>
      </w:r>
    </w:p>
    <w:p w14:paraId="7857FECB" w14:textId="77777777" w:rsidR="00086FD9" w:rsidRPr="00C07999" w:rsidRDefault="00086FD9" w:rsidP="00086FD9">
      <w:pPr>
        <w:pStyle w:val="ListParagraph"/>
        <w:widowControl/>
        <w:numPr>
          <w:ilvl w:val="0"/>
          <w:numId w:val="29"/>
        </w:numPr>
        <w:suppressAutoHyphens w:val="0"/>
        <w:spacing w:after="160" w:line="259" w:lineRule="auto"/>
        <w:contextualSpacing/>
        <w:rPr>
          <w:szCs w:val="24"/>
          <w:lang w:bidi="ar-IQ"/>
        </w:rPr>
      </w:pPr>
      <w:r w:rsidRPr="00C07999">
        <w:rPr>
          <w:szCs w:val="24"/>
          <w:lang w:bidi="ar-IQ"/>
        </w:rPr>
        <w:t xml:space="preserve">Working as </w:t>
      </w:r>
      <w:r>
        <w:rPr>
          <w:szCs w:val="24"/>
          <w:lang w:bidi="ar-IQ"/>
        </w:rPr>
        <w:t>A</w:t>
      </w:r>
      <w:r w:rsidRPr="001A478C">
        <w:rPr>
          <w:szCs w:val="24"/>
          <w:lang w:bidi="ar-IQ"/>
        </w:rPr>
        <w:t>ssistant lecturer</w:t>
      </w:r>
      <w:r w:rsidRPr="00C07999">
        <w:rPr>
          <w:szCs w:val="24"/>
          <w:lang w:bidi="ar-IQ"/>
        </w:rPr>
        <w:t xml:space="preserve"> at computer since and Engineering, Engineering Department -Engineering College- Diyala University</w:t>
      </w:r>
      <w:r>
        <w:rPr>
          <w:szCs w:val="24"/>
          <w:lang w:bidi="ar-IQ"/>
        </w:rPr>
        <w:t xml:space="preserve"> .2013</w:t>
      </w:r>
    </w:p>
    <w:p w14:paraId="62D6B6AB" w14:textId="77777777" w:rsidR="00086FD9" w:rsidRDefault="00086FD9" w:rsidP="00086FD9">
      <w:pPr>
        <w:pStyle w:val="ListParagraph"/>
        <w:widowControl/>
        <w:numPr>
          <w:ilvl w:val="0"/>
          <w:numId w:val="29"/>
        </w:numPr>
        <w:suppressAutoHyphens w:val="0"/>
        <w:spacing w:before="240" w:after="160" w:line="259" w:lineRule="auto"/>
        <w:contextualSpacing/>
        <w:rPr>
          <w:szCs w:val="24"/>
          <w:lang w:bidi="ar-IQ"/>
        </w:rPr>
      </w:pPr>
      <w:r w:rsidRPr="00C07999">
        <w:rPr>
          <w:szCs w:val="24"/>
          <w:lang w:bidi="ar-IQ"/>
        </w:rPr>
        <w:t>Working as lecturer at computer technique Engineering, computer Engineering Department - Al-Yarmouk university College- Diyala</w:t>
      </w:r>
    </w:p>
    <w:p w14:paraId="622AA0CD" w14:textId="77777777" w:rsidR="00086FD9" w:rsidRDefault="00086FD9" w:rsidP="00086FD9">
      <w:pPr>
        <w:pStyle w:val="ListParagraph"/>
        <w:widowControl/>
        <w:numPr>
          <w:ilvl w:val="0"/>
          <w:numId w:val="29"/>
        </w:numPr>
        <w:suppressAutoHyphens w:val="0"/>
        <w:spacing w:before="240" w:after="160" w:line="259" w:lineRule="auto"/>
        <w:contextualSpacing/>
        <w:rPr>
          <w:szCs w:val="24"/>
          <w:lang w:bidi="ar-IQ"/>
        </w:rPr>
      </w:pPr>
      <w:r w:rsidRPr="00C07999">
        <w:rPr>
          <w:szCs w:val="24"/>
          <w:lang w:bidi="ar-IQ"/>
        </w:rPr>
        <w:t>Working as lecturer at</w:t>
      </w:r>
      <w:r>
        <w:rPr>
          <w:szCs w:val="24"/>
          <w:lang w:bidi="ar-IQ"/>
        </w:rPr>
        <w:t xml:space="preserve"> college of engineering –</w:t>
      </w:r>
      <w:proofErr w:type="spellStart"/>
      <w:r>
        <w:rPr>
          <w:szCs w:val="24"/>
          <w:lang w:bidi="ar-IQ"/>
        </w:rPr>
        <w:t>diyala</w:t>
      </w:r>
      <w:proofErr w:type="spellEnd"/>
      <w:r>
        <w:rPr>
          <w:szCs w:val="24"/>
          <w:lang w:bidi="ar-IQ"/>
        </w:rPr>
        <w:t xml:space="preserve"> university –department of computer engineering</w:t>
      </w:r>
    </w:p>
    <w:p w14:paraId="1867BAC8" w14:textId="77777777" w:rsidR="00086FD9" w:rsidRDefault="00086FD9" w:rsidP="009F6639">
      <w:pPr>
        <w:spacing w:line="360" w:lineRule="auto"/>
        <w:rPr>
          <w:rFonts w:cs="Times New Roman"/>
          <w:sz w:val="22"/>
          <w:szCs w:val="22"/>
          <w:u w:val="single"/>
        </w:rPr>
      </w:pPr>
    </w:p>
    <w:p w14:paraId="17B240F0" w14:textId="77777777" w:rsidR="008D6340" w:rsidRDefault="008D6340" w:rsidP="009F6639">
      <w:pPr>
        <w:spacing w:line="360" w:lineRule="auto"/>
        <w:rPr>
          <w:rFonts w:cs="Times New Roman"/>
          <w:sz w:val="22"/>
          <w:szCs w:val="22"/>
          <w:u w:val="single"/>
        </w:rPr>
      </w:pPr>
    </w:p>
    <w:p w14:paraId="2B5535A3" w14:textId="77777777" w:rsidR="008D6340" w:rsidRDefault="008D6340" w:rsidP="009F6639">
      <w:pPr>
        <w:spacing w:line="360" w:lineRule="auto"/>
        <w:rPr>
          <w:rFonts w:cs="Times New Roman"/>
          <w:sz w:val="22"/>
          <w:szCs w:val="22"/>
          <w:u w:val="single"/>
        </w:rPr>
      </w:pPr>
    </w:p>
    <w:p w14:paraId="74B3463A" w14:textId="77777777" w:rsidR="008D6340" w:rsidRDefault="008D6340" w:rsidP="009F6639">
      <w:pPr>
        <w:spacing w:line="360" w:lineRule="auto"/>
        <w:rPr>
          <w:rFonts w:cs="Times New Roman"/>
          <w:sz w:val="22"/>
          <w:szCs w:val="22"/>
          <w:u w:val="single"/>
        </w:rPr>
      </w:pPr>
    </w:p>
    <w:p w14:paraId="54A95B55" w14:textId="30DA446B" w:rsidR="00863B39" w:rsidRPr="008D6340" w:rsidRDefault="008D6340" w:rsidP="008D6340">
      <w:pPr>
        <w:spacing w:line="360" w:lineRule="auto"/>
        <w:rPr>
          <w:rFonts w:cs="Times New Roman"/>
          <w:sz w:val="22"/>
          <w:szCs w:val="22"/>
          <w:u w:val="single"/>
        </w:rPr>
      </w:pPr>
      <w:r w:rsidRPr="00137628">
        <w:rPr>
          <w:rFonts w:cs="Times New Roman"/>
          <w:b/>
          <w:sz w:val="22"/>
          <w:szCs w:val="22"/>
          <w:highlight w:val="lightGray"/>
          <w:u w:val="single"/>
        </w:rPr>
        <w:t>Published Research Papers</w:t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</w:r>
      <w:r w:rsidRPr="00137628">
        <w:rPr>
          <w:rFonts w:cs="Times New Roman"/>
          <w:b/>
          <w:sz w:val="22"/>
          <w:szCs w:val="22"/>
          <w:highlight w:val="lightGray"/>
          <w:u w:val="single"/>
        </w:rPr>
        <w:tab/>
        <w:t>.</w:t>
      </w:r>
    </w:p>
    <w:p w14:paraId="00219E14" w14:textId="77D0D4C7" w:rsidR="003000F4" w:rsidRDefault="003000F4" w:rsidP="003000F4">
      <w:pPr>
        <w:spacing w:line="276" w:lineRule="auto"/>
        <w:jc w:val="both"/>
        <w:rPr>
          <w:rFonts w:cs="Times New Roman"/>
          <w:b/>
          <w:sz w:val="22"/>
          <w:szCs w:val="22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-42"/>
        <w:tblW w:w="11361" w:type="dxa"/>
        <w:tblLook w:val="04A0" w:firstRow="1" w:lastRow="0" w:firstColumn="1" w:lastColumn="0" w:noHBand="0" w:noVBand="1"/>
      </w:tblPr>
      <w:tblGrid>
        <w:gridCol w:w="530"/>
        <w:gridCol w:w="10168"/>
        <w:gridCol w:w="663"/>
      </w:tblGrid>
      <w:tr w:rsidR="00D64298" w:rsidRPr="00363977" w14:paraId="7AF81BC3" w14:textId="77777777" w:rsidTr="007C160A">
        <w:trPr>
          <w:trHeight w:val="262"/>
        </w:trPr>
        <w:tc>
          <w:tcPr>
            <w:tcW w:w="530" w:type="dxa"/>
          </w:tcPr>
          <w:p w14:paraId="7C0C8C27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No.</w:t>
            </w:r>
          </w:p>
        </w:tc>
        <w:tc>
          <w:tcPr>
            <w:tcW w:w="10168" w:type="dxa"/>
          </w:tcPr>
          <w:p w14:paraId="0869A5B0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</w:rPr>
            </w:pPr>
            <w:r w:rsidRPr="009558FA">
              <w:rPr>
                <w:rFonts w:asciiTheme="majorBidi" w:hAnsiTheme="majorBidi"/>
              </w:rPr>
              <w:t>Paper Title</w:t>
            </w:r>
          </w:p>
        </w:tc>
        <w:tc>
          <w:tcPr>
            <w:tcW w:w="663" w:type="dxa"/>
          </w:tcPr>
          <w:p w14:paraId="58060B9B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Year</w:t>
            </w:r>
          </w:p>
        </w:tc>
      </w:tr>
      <w:tr w:rsidR="00D64298" w:rsidRPr="00363977" w14:paraId="44D7640C" w14:textId="77777777" w:rsidTr="007C160A">
        <w:trPr>
          <w:trHeight w:val="1131"/>
        </w:trPr>
        <w:tc>
          <w:tcPr>
            <w:tcW w:w="530" w:type="dxa"/>
            <w:vAlign w:val="center"/>
          </w:tcPr>
          <w:p w14:paraId="1B4DFB9B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2</w:t>
            </w:r>
          </w:p>
        </w:tc>
        <w:tc>
          <w:tcPr>
            <w:tcW w:w="10168" w:type="dxa"/>
            <w:vAlign w:val="center"/>
          </w:tcPr>
          <w:p w14:paraId="19BA3537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rtl/>
              </w:rPr>
            </w:pPr>
            <w:r w:rsidRPr="009558FA">
              <w:rPr>
                <w:rFonts w:asciiTheme="majorBidi" w:hAnsiTheme="majorBidi"/>
                <w:b/>
                <w:bCs/>
              </w:rPr>
              <w:t xml:space="preserve">Abdullah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Th</w:t>
            </w:r>
            <w:proofErr w:type="spellEnd"/>
            <w:r w:rsidRPr="009558FA">
              <w:rPr>
                <w:rFonts w:asciiTheme="majorBidi" w:hAnsiTheme="majorBidi"/>
                <w:b/>
                <w:bCs/>
              </w:rPr>
              <w:t xml:space="preserve"> Abdalsatir1</w:t>
            </w:r>
            <w:r w:rsidRPr="009558FA">
              <w:rPr>
                <w:rFonts w:asciiTheme="majorBidi" w:hAnsiTheme="majorBidi"/>
              </w:rPr>
              <w:t xml:space="preserve">, Mohammed Farooq Hamdi2, Ali </w:t>
            </w:r>
            <w:proofErr w:type="spellStart"/>
            <w:r w:rsidRPr="009558FA">
              <w:rPr>
                <w:rFonts w:asciiTheme="majorBidi" w:hAnsiTheme="majorBidi"/>
              </w:rPr>
              <w:t>Noori</w:t>
            </w:r>
            <w:proofErr w:type="spellEnd"/>
            <w:r w:rsidRPr="009558FA">
              <w:rPr>
                <w:rFonts w:asciiTheme="majorBidi" w:hAnsiTheme="majorBidi"/>
              </w:rPr>
              <w:t xml:space="preserve"> Kareem3 " </w:t>
            </w:r>
            <w:r w:rsidRPr="009558FA">
              <w:rPr>
                <w:rFonts w:asciiTheme="majorBidi" w:hAnsiTheme="majorBidi"/>
                <w:b/>
                <w:bCs/>
              </w:rPr>
              <w:t>Data Security In Cloud By Using Blowfish Algorithm</w:t>
            </w:r>
            <w:r w:rsidRPr="009558FA">
              <w:rPr>
                <w:rFonts w:asciiTheme="majorBidi" w:hAnsiTheme="majorBidi"/>
              </w:rPr>
              <w:t xml:space="preserve">" International Journal Of Scientific Engineering And Technology Research Volume.03, Issueno.01 </w:t>
            </w:r>
            <w:proofErr w:type="spellStart"/>
            <w:r w:rsidRPr="009558FA">
              <w:rPr>
                <w:rFonts w:asciiTheme="majorBidi" w:hAnsiTheme="majorBidi"/>
              </w:rPr>
              <w:t>Ssn</w:t>
            </w:r>
            <w:proofErr w:type="spellEnd"/>
            <w:r w:rsidRPr="009558FA">
              <w:rPr>
                <w:rFonts w:asciiTheme="majorBidi" w:hAnsiTheme="majorBidi"/>
              </w:rPr>
              <w:t xml:space="preserve"> 2319-8885, January-2014, Pages:0158-0162</w:t>
            </w:r>
          </w:p>
        </w:tc>
        <w:tc>
          <w:tcPr>
            <w:tcW w:w="663" w:type="dxa"/>
            <w:vAlign w:val="center"/>
          </w:tcPr>
          <w:p w14:paraId="17983289" w14:textId="77777777" w:rsidR="00D64298" w:rsidRPr="00363977" w:rsidRDefault="00D64298" w:rsidP="00D64298">
            <w:pPr>
              <w:pStyle w:val="NoSpacing"/>
              <w:bidi w:val="0"/>
              <w:rPr>
                <w:rtl/>
                <w:lang w:bidi="ar-IQ"/>
              </w:rPr>
            </w:pPr>
            <w:r w:rsidRPr="00363977">
              <w:t>2018</w:t>
            </w:r>
          </w:p>
        </w:tc>
      </w:tr>
      <w:tr w:rsidR="00D64298" w:rsidRPr="00363977" w14:paraId="108CC5D4" w14:textId="77777777" w:rsidTr="007C160A">
        <w:trPr>
          <w:trHeight w:val="806"/>
        </w:trPr>
        <w:tc>
          <w:tcPr>
            <w:tcW w:w="530" w:type="dxa"/>
            <w:vAlign w:val="center"/>
          </w:tcPr>
          <w:p w14:paraId="1625F5A1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1</w:t>
            </w:r>
          </w:p>
        </w:tc>
        <w:tc>
          <w:tcPr>
            <w:tcW w:w="10168" w:type="dxa"/>
            <w:vAlign w:val="center"/>
          </w:tcPr>
          <w:p w14:paraId="494CF016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</w:rPr>
            </w:pPr>
            <w:r w:rsidRPr="009558FA">
              <w:rPr>
                <w:rFonts w:asciiTheme="majorBidi" w:hAnsiTheme="majorBidi"/>
              </w:rPr>
              <w:t xml:space="preserve">Mohammed </w:t>
            </w:r>
            <w:proofErr w:type="gramStart"/>
            <w:r w:rsidRPr="009558FA">
              <w:rPr>
                <w:rFonts w:asciiTheme="majorBidi" w:hAnsiTheme="majorBidi"/>
              </w:rPr>
              <w:t>Farooq ,</w:t>
            </w:r>
            <w:proofErr w:type="gramEnd"/>
            <w:r w:rsidRPr="009558FA">
              <w:rPr>
                <w:rFonts w:asciiTheme="majorBidi" w:hAnsiTheme="majorBidi"/>
              </w:rPr>
              <w:t xml:space="preserve">Prof. Rashid </w:t>
            </w:r>
            <w:proofErr w:type="spellStart"/>
            <w:r w:rsidRPr="009558FA">
              <w:rPr>
                <w:rFonts w:asciiTheme="majorBidi" w:hAnsiTheme="majorBidi"/>
              </w:rPr>
              <w:t>Abdelhaleem</w:t>
            </w:r>
            <w:proofErr w:type="spellEnd"/>
            <w:r w:rsidRPr="009558FA">
              <w:rPr>
                <w:rFonts w:asciiTheme="majorBidi" w:hAnsiTheme="majorBidi"/>
              </w:rPr>
              <w:t xml:space="preserve"> Saeed ,</w:t>
            </w:r>
            <w:r w:rsidRPr="009558FA">
              <w:rPr>
                <w:rFonts w:asciiTheme="majorBidi" w:hAnsiTheme="majorBidi"/>
                <w:b/>
                <w:bCs/>
              </w:rPr>
              <w:t xml:space="preserve">Abdullah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Th</w:t>
            </w:r>
            <w:proofErr w:type="spellEnd"/>
            <w:r w:rsidRPr="009558FA">
              <w:rPr>
                <w:rFonts w:asciiTheme="majorBidi" w:hAnsiTheme="majorBidi"/>
                <w:b/>
                <w:bCs/>
              </w:rPr>
              <w:t xml:space="preserve">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Abdalsatir</w:t>
            </w:r>
            <w:proofErr w:type="spellEnd"/>
            <w:r w:rsidRPr="009558FA">
              <w:rPr>
                <w:rFonts w:asciiTheme="majorBidi" w:hAnsiTheme="majorBidi"/>
              </w:rPr>
              <w:t xml:space="preserve"> "</w:t>
            </w:r>
            <w:r w:rsidRPr="009558FA">
              <w:rPr>
                <w:rFonts w:asciiTheme="majorBidi" w:hAnsiTheme="majorBidi"/>
                <w:b/>
                <w:bCs/>
              </w:rPr>
              <w:t xml:space="preserve">Beamforming In Massive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Mimo</w:t>
            </w:r>
            <w:proofErr w:type="spellEnd"/>
            <w:r w:rsidRPr="009558FA">
              <w:rPr>
                <w:rFonts w:asciiTheme="majorBidi" w:hAnsiTheme="majorBidi"/>
              </w:rPr>
              <w:t>" European Academic Research(Issue 10), 5686 , Impact Factor: 3.4546 (</w:t>
            </w:r>
            <w:proofErr w:type="spellStart"/>
            <w:r w:rsidRPr="009558FA">
              <w:rPr>
                <w:rFonts w:asciiTheme="majorBidi" w:hAnsiTheme="majorBidi"/>
              </w:rPr>
              <w:t>Uif</w:t>
            </w:r>
            <w:proofErr w:type="spellEnd"/>
            <w:r w:rsidRPr="009558FA">
              <w:rPr>
                <w:rFonts w:asciiTheme="majorBidi" w:hAnsiTheme="majorBidi"/>
              </w:rPr>
              <w:t xml:space="preserve">)  </w:t>
            </w:r>
            <w:proofErr w:type="spellStart"/>
            <w:r w:rsidRPr="009558FA">
              <w:rPr>
                <w:rFonts w:asciiTheme="majorBidi" w:hAnsiTheme="majorBidi"/>
              </w:rPr>
              <w:t>Drji</w:t>
            </w:r>
            <w:proofErr w:type="spellEnd"/>
            <w:r w:rsidRPr="009558FA">
              <w:rPr>
                <w:rFonts w:asciiTheme="majorBidi" w:hAnsiTheme="majorBidi"/>
              </w:rPr>
              <w:t xml:space="preserve"> Value: 5.9 (B+)-10</w:t>
            </w:r>
            <w:r w:rsidRPr="009558FA">
              <w:rPr>
                <w:rFonts w:asciiTheme="majorBidi" w:hAnsiTheme="majorBidi" w:cs="Arial"/>
                <w:rtl/>
              </w:rPr>
              <w:t xml:space="preserve">/ </w:t>
            </w:r>
            <w:r w:rsidRPr="009558FA">
              <w:rPr>
                <w:rFonts w:asciiTheme="majorBidi" w:hAnsiTheme="majorBidi"/>
              </w:rPr>
              <w:t>January 2018</w:t>
            </w:r>
          </w:p>
          <w:p w14:paraId="27A36A97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rtl/>
                <w:lang w:bidi="ar-IQ"/>
              </w:rPr>
            </w:pPr>
          </w:p>
        </w:tc>
        <w:tc>
          <w:tcPr>
            <w:tcW w:w="663" w:type="dxa"/>
            <w:vAlign w:val="center"/>
          </w:tcPr>
          <w:p w14:paraId="433CDA3A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2014</w:t>
            </w:r>
          </w:p>
        </w:tc>
      </w:tr>
      <w:tr w:rsidR="00D64298" w:rsidRPr="00363977" w14:paraId="41A064E8" w14:textId="77777777" w:rsidTr="007C160A">
        <w:trPr>
          <w:trHeight w:val="898"/>
        </w:trPr>
        <w:tc>
          <w:tcPr>
            <w:tcW w:w="530" w:type="dxa"/>
            <w:vAlign w:val="center"/>
          </w:tcPr>
          <w:p w14:paraId="038E18EE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3</w:t>
            </w:r>
          </w:p>
        </w:tc>
        <w:tc>
          <w:tcPr>
            <w:tcW w:w="10168" w:type="dxa"/>
            <w:vAlign w:val="center"/>
          </w:tcPr>
          <w:p w14:paraId="7D5F1DCD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rtl/>
              </w:rPr>
            </w:pPr>
            <w:r w:rsidRPr="009558FA">
              <w:rPr>
                <w:rFonts w:asciiTheme="majorBidi" w:hAnsiTheme="majorBidi"/>
              </w:rPr>
              <w:t>Hussein Sultan Radii</w:t>
            </w:r>
            <w:r w:rsidRPr="009558FA">
              <w:rPr>
                <w:rFonts w:asciiTheme="majorBidi" w:hAnsiTheme="majorBidi"/>
                <w:b/>
                <w:bCs/>
              </w:rPr>
              <w:t xml:space="preserve">, Abdullah Th.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Abdalsatir</w:t>
            </w:r>
            <w:proofErr w:type="spellEnd"/>
            <w:r w:rsidRPr="009558FA">
              <w:rPr>
                <w:rFonts w:asciiTheme="majorBidi" w:hAnsiTheme="majorBidi"/>
                <w:b/>
                <w:bCs/>
              </w:rPr>
              <w:t xml:space="preserve"> </w:t>
            </w:r>
            <w:r w:rsidRPr="009558FA">
              <w:rPr>
                <w:rFonts w:asciiTheme="majorBidi" w:hAnsiTheme="majorBidi"/>
              </w:rPr>
              <w:t>and Sabah Anwar Abdul-Kareem  "</w:t>
            </w:r>
            <w:r w:rsidRPr="009558FA">
              <w:rPr>
                <w:rFonts w:asciiTheme="majorBidi" w:hAnsiTheme="majorBidi"/>
                <w:b/>
                <w:bCs/>
              </w:rPr>
              <w:t>Electrical Load Estimation Based on Fuzzy Logi</w:t>
            </w:r>
            <w:r w:rsidRPr="009558FA">
              <w:rPr>
                <w:rFonts w:asciiTheme="majorBidi" w:hAnsiTheme="majorBidi"/>
              </w:rPr>
              <w:t>c"</w:t>
            </w:r>
            <w:bookmarkStart w:id="1" w:name="9078-9087_-_Copy_Page_01"/>
            <w:bookmarkEnd w:id="1"/>
            <w:r w:rsidRPr="009558FA">
              <w:rPr>
                <w:rFonts w:asciiTheme="majorBidi" w:hAnsiTheme="majorBidi"/>
              </w:rPr>
              <w:t xml:space="preserve"> Journal of Engineering and Applied Sciences 13 (21): 9078-9087,2018 ISSN: 1816-949X© </w:t>
            </w:r>
            <w:proofErr w:type="spellStart"/>
            <w:r w:rsidRPr="009558FA">
              <w:rPr>
                <w:rFonts w:asciiTheme="majorBidi" w:hAnsiTheme="majorBidi"/>
              </w:rPr>
              <w:t>Medwell</w:t>
            </w:r>
            <w:proofErr w:type="spellEnd"/>
            <w:r w:rsidRPr="009558FA">
              <w:rPr>
                <w:rFonts w:asciiTheme="majorBidi" w:hAnsiTheme="majorBidi"/>
              </w:rPr>
              <w:t xml:space="preserve"> Journals, 2018</w:t>
            </w:r>
          </w:p>
        </w:tc>
        <w:tc>
          <w:tcPr>
            <w:tcW w:w="663" w:type="dxa"/>
            <w:vAlign w:val="center"/>
          </w:tcPr>
          <w:p w14:paraId="45073C48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2018</w:t>
            </w:r>
          </w:p>
        </w:tc>
      </w:tr>
      <w:tr w:rsidR="00D64298" w:rsidRPr="00363977" w14:paraId="745639EC" w14:textId="77777777" w:rsidTr="007C160A">
        <w:trPr>
          <w:trHeight w:val="1312"/>
        </w:trPr>
        <w:tc>
          <w:tcPr>
            <w:tcW w:w="530" w:type="dxa"/>
            <w:vAlign w:val="center"/>
          </w:tcPr>
          <w:p w14:paraId="414BEE73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4</w:t>
            </w:r>
          </w:p>
        </w:tc>
        <w:tc>
          <w:tcPr>
            <w:tcW w:w="10168" w:type="dxa"/>
            <w:vAlign w:val="center"/>
          </w:tcPr>
          <w:p w14:paraId="19078746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</w:rPr>
            </w:pPr>
            <w:r w:rsidRPr="009558FA">
              <w:rPr>
                <w:rFonts w:asciiTheme="majorBidi" w:hAnsiTheme="majorBidi"/>
              </w:rPr>
              <w:t xml:space="preserve">Hussein Sultan Radhi, Sabah S. </w:t>
            </w:r>
            <w:proofErr w:type="spellStart"/>
            <w:r w:rsidRPr="009558FA">
              <w:rPr>
                <w:rFonts w:asciiTheme="majorBidi" w:hAnsiTheme="majorBidi"/>
              </w:rPr>
              <w:t>Abudlkareem</w:t>
            </w:r>
            <w:proofErr w:type="spellEnd"/>
            <w:r w:rsidRPr="009558FA">
              <w:rPr>
                <w:rFonts w:asciiTheme="majorBidi" w:hAnsiTheme="majorBidi"/>
              </w:rPr>
              <w:t xml:space="preserve"> and </w:t>
            </w:r>
            <w:r w:rsidRPr="009558FA">
              <w:rPr>
                <w:rFonts w:asciiTheme="majorBidi" w:hAnsiTheme="majorBidi"/>
                <w:b/>
                <w:bCs/>
              </w:rPr>
              <w:t xml:space="preserve">Abdullah Th.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Abdalsatir</w:t>
            </w:r>
            <w:proofErr w:type="spellEnd"/>
          </w:p>
          <w:p w14:paraId="50DD4592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lang w:bidi="ar-IQ"/>
              </w:rPr>
            </w:pPr>
            <w:r w:rsidRPr="009558FA">
              <w:rPr>
                <w:rFonts w:asciiTheme="majorBidi" w:hAnsiTheme="majorBidi"/>
              </w:rPr>
              <w:t>"</w:t>
            </w:r>
            <w:r w:rsidRPr="009558FA">
              <w:rPr>
                <w:rFonts w:asciiTheme="majorBidi" w:hAnsiTheme="majorBidi"/>
                <w:b/>
                <w:bCs/>
              </w:rPr>
              <w:t>ADAPTIVE MODULATION FOR ENHANCED OFDM SYSTEMS USING FUZZY LOGIC</w:t>
            </w:r>
            <w:r w:rsidRPr="009558FA">
              <w:rPr>
                <w:rFonts w:asciiTheme="majorBidi" w:hAnsiTheme="majorBidi"/>
              </w:rPr>
              <w:t>" VOL. 13, NO. 23, DECEMBER 2018, ISSN 1819-</w:t>
            </w:r>
            <w:proofErr w:type="gramStart"/>
            <w:r w:rsidRPr="009558FA">
              <w:rPr>
                <w:rFonts w:asciiTheme="majorBidi" w:hAnsiTheme="majorBidi"/>
              </w:rPr>
              <w:t>6608 ,</w:t>
            </w:r>
            <w:proofErr w:type="gramEnd"/>
            <w:r w:rsidRPr="009558FA">
              <w:rPr>
                <w:rFonts w:asciiTheme="majorBidi" w:hAnsiTheme="majorBidi"/>
              </w:rPr>
              <w:t xml:space="preserve"> ARPN Journal of Engineering and Applied Sciences ©2006-2018 Asian Research Publishing Network (ARPN). All rights reserved.</w:t>
            </w:r>
          </w:p>
        </w:tc>
        <w:tc>
          <w:tcPr>
            <w:tcW w:w="663" w:type="dxa"/>
            <w:vAlign w:val="center"/>
          </w:tcPr>
          <w:p w14:paraId="53C2D445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2018</w:t>
            </w:r>
          </w:p>
        </w:tc>
      </w:tr>
      <w:tr w:rsidR="00D64298" w:rsidRPr="00363977" w14:paraId="752E1ABB" w14:textId="77777777" w:rsidTr="007C160A">
        <w:trPr>
          <w:trHeight w:val="1082"/>
        </w:trPr>
        <w:tc>
          <w:tcPr>
            <w:tcW w:w="530" w:type="dxa"/>
            <w:vAlign w:val="center"/>
          </w:tcPr>
          <w:p w14:paraId="2AF9114A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5</w:t>
            </w:r>
          </w:p>
        </w:tc>
        <w:tc>
          <w:tcPr>
            <w:tcW w:w="10168" w:type="dxa"/>
            <w:vAlign w:val="center"/>
          </w:tcPr>
          <w:p w14:paraId="301915C8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</w:rPr>
            </w:pPr>
            <w:r w:rsidRPr="009558FA">
              <w:rPr>
                <w:rFonts w:asciiTheme="majorBidi" w:hAnsiTheme="majorBidi"/>
                <w:b/>
                <w:bCs/>
              </w:rPr>
              <w:t xml:space="preserve">Abdullah Th.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Abdalsatir</w:t>
            </w:r>
            <w:proofErr w:type="spellEnd"/>
            <w:r w:rsidRPr="009558FA">
              <w:rPr>
                <w:rFonts w:asciiTheme="majorBidi" w:hAnsiTheme="majorBidi"/>
              </w:rPr>
              <w:t xml:space="preserve"> and Ali J. </w:t>
            </w:r>
            <w:proofErr w:type="spellStart"/>
            <w:r w:rsidRPr="009558FA">
              <w:rPr>
                <w:rFonts w:asciiTheme="majorBidi" w:hAnsiTheme="majorBidi"/>
              </w:rPr>
              <w:t>Abboud</w:t>
            </w:r>
            <w:proofErr w:type="spellEnd"/>
            <w:r w:rsidRPr="009558FA">
              <w:rPr>
                <w:rFonts w:asciiTheme="majorBidi" w:hAnsiTheme="majorBidi"/>
              </w:rPr>
              <w:t xml:space="preserve"> " </w:t>
            </w:r>
            <w:r w:rsidRPr="009558FA">
              <w:rPr>
                <w:rFonts w:asciiTheme="majorBidi" w:hAnsiTheme="majorBidi"/>
                <w:b/>
                <w:bCs/>
              </w:rPr>
              <w:t>Integrity Checking of Several Program Codes</w:t>
            </w:r>
            <w:r w:rsidRPr="009558FA">
              <w:rPr>
                <w:rFonts w:asciiTheme="majorBidi" w:hAnsiTheme="majorBidi"/>
              </w:rPr>
              <w:t>"</w:t>
            </w:r>
          </w:p>
          <w:tbl>
            <w:tblPr>
              <w:tblW w:w="82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D64298" w:rsidRPr="009558FA" w14:paraId="455D9FB8" w14:textId="77777777" w:rsidTr="007C160A">
              <w:trPr>
                <w:trHeight w:val="221"/>
                <w:tblCellSpacing w:w="0" w:type="dxa"/>
              </w:trPr>
              <w:tc>
                <w:tcPr>
                  <w:tcW w:w="8272" w:type="dxa"/>
                  <w:vAlign w:val="center"/>
                  <w:hideMark/>
                </w:tcPr>
                <w:p w14:paraId="4D656196" w14:textId="77777777" w:rsidR="00D64298" w:rsidRPr="009558FA" w:rsidRDefault="00D64298" w:rsidP="001C71F1">
                  <w:pPr>
                    <w:pStyle w:val="NoSpacing"/>
                    <w:framePr w:hSpace="180" w:wrap="around" w:vAnchor="text" w:hAnchor="margin" w:xAlign="center" w:y="-42"/>
                    <w:bidi w:val="0"/>
                    <w:ind w:right="711"/>
                    <w:rPr>
                      <w:rFonts w:asciiTheme="majorBidi" w:hAnsiTheme="majorBidi"/>
                    </w:rPr>
                  </w:pPr>
                  <w:proofErr w:type="spellStart"/>
                  <w:r w:rsidRPr="009558FA">
                    <w:rPr>
                      <w:rFonts w:asciiTheme="majorBidi" w:hAnsiTheme="majorBidi"/>
                    </w:rPr>
                    <w:t>ournal</w:t>
                  </w:r>
                  <w:proofErr w:type="spellEnd"/>
                  <w:r w:rsidRPr="009558FA">
                    <w:rPr>
                      <w:rFonts w:asciiTheme="majorBidi" w:hAnsiTheme="majorBidi"/>
                    </w:rPr>
                    <w:t xml:space="preserve"> of Engineering and Applied Sciences</w:t>
                  </w:r>
                </w:p>
              </w:tc>
            </w:tr>
            <w:tr w:rsidR="00D64298" w:rsidRPr="009558FA" w14:paraId="2CD1D49F" w14:textId="77777777" w:rsidTr="007C160A">
              <w:trPr>
                <w:trHeight w:val="235"/>
                <w:tblCellSpacing w:w="0" w:type="dxa"/>
              </w:trPr>
              <w:tc>
                <w:tcPr>
                  <w:tcW w:w="8272" w:type="dxa"/>
                  <w:vAlign w:val="center"/>
                  <w:hideMark/>
                </w:tcPr>
                <w:p w14:paraId="33C522B9" w14:textId="77777777" w:rsidR="00D64298" w:rsidRPr="009558FA" w:rsidRDefault="00D64298" w:rsidP="001C71F1">
                  <w:pPr>
                    <w:pStyle w:val="NoSpacing"/>
                    <w:framePr w:hSpace="180" w:wrap="around" w:vAnchor="text" w:hAnchor="margin" w:xAlign="center" w:y="-42"/>
                    <w:bidi w:val="0"/>
                    <w:rPr>
                      <w:rFonts w:asciiTheme="majorBidi" w:hAnsiTheme="majorBidi"/>
                    </w:rPr>
                  </w:pPr>
                  <w:r w:rsidRPr="009558FA">
                    <w:rPr>
                      <w:rFonts w:asciiTheme="majorBidi" w:hAnsiTheme="majorBidi"/>
                    </w:rPr>
                    <w:t>Year: 2019 | Volume: 14 | Issue: 13 | Page No.: 4435-4441</w:t>
                  </w:r>
                </w:p>
              </w:tc>
            </w:tr>
          </w:tbl>
          <w:p w14:paraId="08D6A132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lang w:bidi="ar-IQ"/>
              </w:rPr>
            </w:pPr>
          </w:p>
        </w:tc>
        <w:tc>
          <w:tcPr>
            <w:tcW w:w="663" w:type="dxa"/>
            <w:vAlign w:val="center"/>
          </w:tcPr>
          <w:p w14:paraId="2CF2AEF1" w14:textId="77777777" w:rsidR="00D64298" w:rsidRPr="00363977" w:rsidRDefault="00D64298" w:rsidP="00D64298">
            <w:pPr>
              <w:pStyle w:val="NoSpacing"/>
              <w:bidi w:val="0"/>
            </w:pPr>
            <w:r w:rsidRPr="00363977">
              <w:t>201</w:t>
            </w:r>
            <w:r>
              <w:t>9</w:t>
            </w:r>
          </w:p>
        </w:tc>
      </w:tr>
      <w:tr w:rsidR="00D64298" w:rsidRPr="00363977" w14:paraId="183EA716" w14:textId="77777777" w:rsidTr="007C160A">
        <w:trPr>
          <w:trHeight w:val="1082"/>
        </w:trPr>
        <w:tc>
          <w:tcPr>
            <w:tcW w:w="530" w:type="dxa"/>
            <w:vAlign w:val="center"/>
          </w:tcPr>
          <w:p w14:paraId="04C46735" w14:textId="77777777" w:rsidR="00D64298" w:rsidRPr="00363977" w:rsidRDefault="00D64298" w:rsidP="00D64298">
            <w:pPr>
              <w:pStyle w:val="NoSpacing"/>
              <w:bidi w:val="0"/>
            </w:pPr>
            <w:r>
              <w:t>6</w:t>
            </w:r>
          </w:p>
        </w:tc>
        <w:tc>
          <w:tcPr>
            <w:tcW w:w="10168" w:type="dxa"/>
            <w:vAlign w:val="center"/>
          </w:tcPr>
          <w:p w14:paraId="7DB805B0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  <w:b/>
                <w:bCs/>
              </w:rPr>
            </w:pPr>
            <w:proofErr w:type="spellStart"/>
            <w:r w:rsidRPr="009558FA">
              <w:rPr>
                <w:rFonts w:asciiTheme="majorBidi" w:hAnsiTheme="majorBidi"/>
              </w:rPr>
              <w:t>Yasir</w:t>
            </w:r>
            <w:proofErr w:type="spellEnd"/>
            <w:r w:rsidRPr="009558FA">
              <w:rPr>
                <w:rFonts w:asciiTheme="majorBidi" w:hAnsiTheme="majorBidi"/>
              </w:rPr>
              <w:t xml:space="preserve"> </w:t>
            </w:r>
            <w:proofErr w:type="spellStart"/>
            <w:r w:rsidRPr="009558FA">
              <w:rPr>
                <w:rFonts w:asciiTheme="majorBidi" w:hAnsiTheme="majorBidi"/>
              </w:rPr>
              <w:t>Amer</w:t>
            </w:r>
            <w:proofErr w:type="spellEnd"/>
            <w:r w:rsidRPr="009558FA">
              <w:rPr>
                <w:rFonts w:asciiTheme="majorBidi" w:hAnsiTheme="majorBidi"/>
              </w:rPr>
              <w:t xml:space="preserve"> Abbas;  </w:t>
            </w:r>
            <w:proofErr w:type="spellStart"/>
            <w:r w:rsidRPr="009558FA">
              <w:rPr>
                <w:rFonts w:asciiTheme="majorBidi" w:hAnsiTheme="majorBidi"/>
              </w:rPr>
              <w:t>Saad</w:t>
            </w:r>
            <w:proofErr w:type="spellEnd"/>
            <w:r w:rsidRPr="009558FA">
              <w:rPr>
                <w:rFonts w:asciiTheme="majorBidi" w:hAnsiTheme="majorBidi"/>
              </w:rPr>
              <w:t xml:space="preserve"> </w:t>
            </w:r>
            <w:proofErr w:type="spellStart"/>
            <w:r w:rsidRPr="009558FA">
              <w:rPr>
                <w:rFonts w:asciiTheme="majorBidi" w:hAnsiTheme="majorBidi"/>
              </w:rPr>
              <w:t>Albawi</w:t>
            </w:r>
            <w:proofErr w:type="spellEnd"/>
            <w:r w:rsidRPr="009558FA">
              <w:rPr>
                <w:rFonts w:asciiTheme="majorBidi" w:hAnsiTheme="majorBidi"/>
              </w:rPr>
              <w:t xml:space="preserve">;  </w:t>
            </w:r>
            <w:r w:rsidRPr="009558FA">
              <w:rPr>
                <w:rFonts w:asciiTheme="majorBidi" w:hAnsiTheme="majorBidi"/>
                <w:b/>
                <w:bCs/>
              </w:rPr>
              <w:t xml:space="preserve">Abdullah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Thaier</w:t>
            </w:r>
            <w:proofErr w:type="spellEnd"/>
            <w:r w:rsidRPr="009558FA">
              <w:rPr>
                <w:rFonts w:asciiTheme="majorBidi" w:hAnsiTheme="majorBidi"/>
                <w:b/>
                <w:bCs/>
              </w:rPr>
              <w:t xml:space="preserve"> </w:t>
            </w:r>
            <w:proofErr w:type="spellStart"/>
            <w:r w:rsidRPr="009558FA">
              <w:rPr>
                <w:rFonts w:asciiTheme="majorBidi" w:hAnsiTheme="majorBidi"/>
                <w:b/>
                <w:bCs/>
              </w:rPr>
              <w:t>Abd</w:t>
            </w:r>
            <w:proofErr w:type="spellEnd"/>
            <w:r w:rsidRPr="009558FA">
              <w:rPr>
                <w:rFonts w:asciiTheme="majorBidi" w:hAnsiTheme="majorBidi"/>
                <w:b/>
                <w:bCs/>
              </w:rPr>
              <w:t>;</w:t>
            </w:r>
            <w:r w:rsidRPr="009558FA">
              <w:rPr>
                <w:rFonts w:asciiTheme="majorBidi" w:hAnsiTheme="majorBidi"/>
              </w:rPr>
              <w:t xml:space="preserve">  Ahmed K. </w:t>
            </w:r>
            <w:proofErr w:type="spellStart"/>
            <w:r w:rsidRPr="009558FA">
              <w:rPr>
                <w:rFonts w:asciiTheme="majorBidi" w:hAnsiTheme="majorBidi"/>
              </w:rPr>
              <w:t>Jameil</w:t>
            </w:r>
            <w:proofErr w:type="spellEnd"/>
            <w:r w:rsidRPr="009558FA">
              <w:rPr>
                <w:rFonts w:asciiTheme="majorBidi" w:hAnsiTheme="majorBidi"/>
              </w:rPr>
              <w:t xml:space="preserve"> "</w:t>
            </w:r>
            <w:r w:rsidRPr="009558FA">
              <w:rPr>
                <w:rFonts w:asciiTheme="majorBidi" w:hAnsiTheme="majorBidi"/>
                <w:b/>
                <w:bCs/>
              </w:rPr>
              <w:t>A systematic mapping study on radio frequency identification security</w:t>
            </w:r>
            <w:r>
              <w:rPr>
                <w:rFonts w:asciiTheme="majorBidi" w:hAnsiTheme="majorBidi"/>
                <w:b/>
                <w:bCs/>
              </w:rPr>
              <w:t xml:space="preserve">" </w:t>
            </w:r>
            <w:r w:rsidRPr="009558FA">
              <w:rPr>
                <w:rFonts w:asciiTheme="majorBidi" w:hAnsiTheme="majorBidi"/>
              </w:rPr>
              <w:t xml:space="preserve">Published in </w:t>
            </w:r>
            <w:hyperlink r:id="rId13" w:history="1">
              <w:r w:rsidRPr="009558FA">
                <w:rPr>
                  <w:rFonts w:asciiTheme="majorBidi" w:hAnsiTheme="majorBidi"/>
                </w:rPr>
                <w:t xml:space="preserve">International Journal of Sensors, Wireless Communications and Control </w:t>
              </w:r>
            </w:hyperlink>
            <w:hyperlink r:id="rId14" w:tgtFrame="_blank" w:history="1">
              <w:r w:rsidRPr="009558FA">
                <w:rPr>
                  <w:rFonts w:asciiTheme="majorBidi" w:hAnsiTheme="majorBidi"/>
                </w:rPr>
                <w:t xml:space="preserve">on October 04, 2019 </w:t>
              </w:r>
            </w:hyperlink>
          </w:p>
          <w:p w14:paraId="17BF1BF0" w14:textId="77777777" w:rsidR="00D64298" w:rsidRPr="009558FA" w:rsidRDefault="00D64298" w:rsidP="00D64298">
            <w:pPr>
              <w:pStyle w:val="NoSpacing"/>
              <w:bidi w:val="0"/>
              <w:rPr>
                <w:rFonts w:asciiTheme="majorBidi" w:hAnsiTheme="majorBidi"/>
              </w:rPr>
            </w:pPr>
          </w:p>
        </w:tc>
        <w:tc>
          <w:tcPr>
            <w:tcW w:w="663" w:type="dxa"/>
            <w:vAlign w:val="center"/>
          </w:tcPr>
          <w:p w14:paraId="199F885A" w14:textId="77777777" w:rsidR="00D64298" w:rsidRPr="00363977" w:rsidRDefault="00D64298" w:rsidP="00D64298">
            <w:pPr>
              <w:pStyle w:val="NoSpacing"/>
              <w:bidi w:val="0"/>
            </w:pPr>
            <w:r>
              <w:t>2019</w:t>
            </w:r>
          </w:p>
        </w:tc>
      </w:tr>
    </w:tbl>
    <w:p w14:paraId="369CA7EC" w14:textId="77777777" w:rsidR="00D64298" w:rsidRDefault="00D64298" w:rsidP="00D64298">
      <w:pPr>
        <w:bidi/>
        <w:ind w:left="360"/>
        <w:rPr>
          <w:rFonts w:cs="Times New Roman"/>
          <w:szCs w:val="24"/>
          <w:rtl/>
        </w:rPr>
      </w:pPr>
    </w:p>
    <w:p w14:paraId="32E2D3AA" w14:textId="77777777" w:rsidR="00D64298" w:rsidRDefault="00D64298" w:rsidP="00D64298">
      <w:pPr>
        <w:bidi/>
        <w:ind w:left="360"/>
        <w:rPr>
          <w:rFonts w:cs="Times New Roman"/>
          <w:szCs w:val="24"/>
          <w:rtl/>
        </w:rPr>
      </w:pPr>
    </w:p>
    <w:p w14:paraId="45128D37" w14:textId="77777777" w:rsidR="008D6340" w:rsidRDefault="008D6340" w:rsidP="008D6340">
      <w:pPr>
        <w:bidi/>
        <w:rPr>
          <w:rFonts w:cs="Times New Roman"/>
          <w:szCs w:val="24"/>
          <w:rtl/>
        </w:rPr>
      </w:pPr>
    </w:p>
    <w:p w14:paraId="1796A3C2" w14:textId="77777777" w:rsidR="00D64298" w:rsidRDefault="00D64298" w:rsidP="00D64298">
      <w:pPr>
        <w:bidi/>
        <w:ind w:left="360"/>
        <w:rPr>
          <w:rFonts w:cs="Times New Roman"/>
          <w:szCs w:val="24"/>
          <w:rtl/>
        </w:rPr>
      </w:pPr>
    </w:p>
    <w:p w14:paraId="091504F9" w14:textId="77777777" w:rsidR="00D64298" w:rsidRPr="00926EC6" w:rsidRDefault="00D64298" w:rsidP="00D64298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سابعا</w:t>
      </w:r>
      <w:r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زيد من المعلومات عن النشاط العلمي يمكن ايجادها على روابط التواصل الاجتماع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 xml:space="preserve"> و العلمي</w:t>
      </w:r>
      <w:r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:</w:t>
      </w:r>
    </w:p>
    <w:p w14:paraId="066C807A" w14:textId="77777777" w:rsidR="00D64298" w:rsidRDefault="00D64298" w:rsidP="00D64298">
      <w:pPr>
        <w:spacing w:line="360" w:lineRule="auto"/>
        <w:rPr>
          <w:rFonts w:cs="Times New Roman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51"/>
        <w:gridCol w:w="7417"/>
      </w:tblGrid>
      <w:tr w:rsidR="00D64298" w14:paraId="39F70262" w14:textId="77777777" w:rsidTr="007C160A">
        <w:tc>
          <w:tcPr>
            <w:tcW w:w="3351" w:type="dxa"/>
          </w:tcPr>
          <w:p w14:paraId="0B898EC2" w14:textId="77777777" w:rsidR="00D64298" w:rsidRDefault="00D64298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D44E4">
              <w:rPr>
                <w:rFonts w:cs="Times New Roman"/>
                <w:sz w:val="22"/>
                <w:szCs w:val="22"/>
              </w:rPr>
              <w:t xml:space="preserve">1-Research Gate.   </w:t>
            </w:r>
            <w:r w:rsidRPr="00AD44E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86AFB57" wp14:editId="2B38F66C">
                  <wp:extent cx="190500" cy="180975"/>
                  <wp:effectExtent l="0" t="0" r="0" b="9525"/>
                  <wp:docPr id="361418600" name="Picture 361418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37365210" w14:textId="77777777" w:rsidR="00D64298" w:rsidRDefault="00854F45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hyperlink r:id="rId16" w:history="1">
              <w:r w:rsidR="00D64298" w:rsidRPr="00AD44E4">
                <w:rPr>
                  <w:rStyle w:val="Hyperlink"/>
                  <w:rFonts w:cs="Times New Roman"/>
                  <w:sz w:val="22"/>
                  <w:szCs w:val="22"/>
                </w:rPr>
                <w:t>https://www.researchgate.net/profile/Abdullah-Al-Obaidi</w:t>
              </w:r>
            </w:hyperlink>
          </w:p>
        </w:tc>
      </w:tr>
      <w:tr w:rsidR="00D64298" w14:paraId="00458033" w14:textId="77777777" w:rsidTr="007C160A">
        <w:tc>
          <w:tcPr>
            <w:tcW w:w="3351" w:type="dxa"/>
          </w:tcPr>
          <w:p w14:paraId="542349E2" w14:textId="77777777" w:rsidR="00D64298" w:rsidRDefault="00D64298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D44E4">
              <w:rPr>
                <w:rFonts w:cs="Times New Roman"/>
                <w:sz w:val="22"/>
                <w:szCs w:val="22"/>
              </w:rPr>
              <w:t xml:space="preserve">2-Acadimeca.edu   </w:t>
            </w:r>
            <w:r w:rsidRPr="00AD44E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43526174" wp14:editId="4A717F46">
                  <wp:extent cx="180975" cy="180975"/>
                  <wp:effectExtent l="0" t="0" r="9525" b="9525"/>
                  <wp:docPr id="1103121304" name="Picture 110312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68D64C99" w14:textId="77777777" w:rsidR="00D64298" w:rsidRDefault="00854F45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hyperlink r:id="rId18" w:history="1">
              <w:r w:rsidR="00D64298" w:rsidRPr="00AD44E4">
                <w:rPr>
                  <w:rStyle w:val="Hyperlink"/>
                </w:rPr>
                <w:t>https://uodiyala.academia.edu/AbdullahThairALObaidi</w:t>
              </w:r>
            </w:hyperlink>
          </w:p>
        </w:tc>
      </w:tr>
      <w:tr w:rsidR="00D64298" w14:paraId="01B0E8F3" w14:textId="77777777" w:rsidTr="007C160A">
        <w:tc>
          <w:tcPr>
            <w:tcW w:w="3351" w:type="dxa"/>
          </w:tcPr>
          <w:p w14:paraId="0553C640" w14:textId="77777777" w:rsidR="00D64298" w:rsidRDefault="00D64298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D44E4">
              <w:rPr>
                <w:rFonts w:cs="Times New Roman"/>
                <w:sz w:val="22"/>
                <w:szCs w:val="22"/>
              </w:rPr>
              <w:t xml:space="preserve">3-Google Scholar  </w:t>
            </w:r>
            <w:r w:rsidRPr="00AD44E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7F2C7BFD" wp14:editId="689D97C3">
                  <wp:extent cx="190500" cy="190500"/>
                  <wp:effectExtent l="0" t="0" r="0" b="0"/>
                  <wp:docPr id="2101257665" name="Picture 210125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79E92EAF" w14:textId="77777777" w:rsidR="00D64298" w:rsidRDefault="00854F45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hyperlink r:id="rId20" w:history="1">
              <w:r w:rsidR="00D64298" w:rsidRPr="00AD44E4">
                <w:rPr>
                  <w:rStyle w:val="Hyperlink"/>
                  <w:rFonts w:cs="Times New Roman"/>
                  <w:sz w:val="22"/>
                  <w:szCs w:val="22"/>
                </w:rPr>
                <w:t>https://scholar.google.com/citations?user=Zjh5DV8AAAAJ&amp;hl=en</w:t>
              </w:r>
            </w:hyperlink>
          </w:p>
        </w:tc>
      </w:tr>
      <w:tr w:rsidR="00D64298" w14:paraId="6C340C5C" w14:textId="77777777" w:rsidTr="007C160A">
        <w:tc>
          <w:tcPr>
            <w:tcW w:w="3351" w:type="dxa"/>
          </w:tcPr>
          <w:p w14:paraId="7AE558B6" w14:textId="77777777" w:rsidR="00D64298" w:rsidRDefault="00D64298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D44E4">
              <w:rPr>
                <w:rFonts w:cs="Times New Roman"/>
                <w:sz w:val="22"/>
                <w:szCs w:val="22"/>
              </w:rPr>
              <w:t xml:space="preserve">4-LinkedIn            </w:t>
            </w:r>
            <w:r w:rsidRPr="00AD44E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00D4019D" wp14:editId="604E9B7B">
                  <wp:extent cx="200025" cy="190500"/>
                  <wp:effectExtent l="0" t="0" r="9525" b="0"/>
                  <wp:docPr id="1060825501" name="Picture 106082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</w:tcPr>
          <w:p w14:paraId="4B89454A" w14:textId="77777777" w:rsidR="00D64298" w:rsidRDefault="00854F45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hyperlink r:id="rId22" w:history="1">
              <w:r w:rsidR="00D64298" w:rsidRPr="00AD44E4">
                <w:rPr>
                  <w:rStyle w:val="Hyperlink"/>
                </w:rPr>
                <w:t>https://www.linkedin.com/in/abdullah-thair-al-obaidi-83bb8584/</w:t>
              </w:r>
            </w:hyperlink>
          </w:p>
        </w:tc>
      </w:tr>
      <w:tr w:rsidR="00D64298" w14:paraId="00594903" w14:textId="77777777" w:rsidTr="007C160A">
        <w:tc>
          <w:tcPr>
            <w:tcW w:w="3351" w:type="dxa"/>
          </w:tcPr>
          <w:p w14:paraId="23CB1584" w14:textId="77777777" w:rsidR="00D64298" w:rsidRDefault="00D64298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-webofscince        </w:t>
            </w:r>
          </w:p>
        </w:tc>
        <w:tc>
          <w:tcPr>
            <w:tcW w:w="7417" w:type="dxa"/>
          </w:tcPr>
          <w:p w14:paraId="4105389A" w14:textId="77777777" w:rsidR="00D64298" w:rsidRDefault="00854F45" w:rsidP="00D6429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hyperlink r:id="rId23" w:history="1">
              <w:r w:rsidR="00D64298" w:rsidRPr="00E53B97">
                <w:rPr>
                  <w:rStyle w:val="Hyperlink"/>
                  <w:rFonts w:cs="Times New Roman"/>
                  <w:sz w:val="22"/>
                  <w:szCs w:val="22"/>
                </w:rPr>
                <w:t>https://www.webofscience.com/wos/author/record/P-8487-2017</w:t>
              </w:r>
            </w:hyperlink>
          </w:p>
        </w:tc>
      </w:tr>
    </w:tbl>
    <w:p w14:paraId="7C529C21" w14:textId="77777777" w:rsidR="00D64298" w:rsidRDefault="00D64298" w:rsidP="00D64298">
      <w:pPr>
        <w:spacing w:line="360" w:lineRule="auto"/>
        <w:rPr>
          <w:rFonts w:cs="Times New Roman"/>
          <w:sz w:val="22"/>
          <w:szCs w:val="22"/>
        </w:rPr>
      </w:pPr>
    </w:p>
    <w:p w14:paraId="083C85FE" w14:textId="77777777" w:rsidR="00D64298" w:rsidRDefault="00D64298" w:rsidP="00D64298">
      <w:pPr>
        <w:spacing w:line="360" w:lineRule="auto"/>
        <w:rPr>
          <w:rFonts w:cs="Times New Roman"/>
          <w:sz w:val="22"/>
          <w:szCs w:val="22"/>
        </w:rPr>
      </w:pPr>
    </w:p>
    <w:p w14:paraId="14ED27A2" w14:textId="77777777" w:rsidR="00D64298" w:rsidRDefault="00D64298" w:rsidP="00D64298">
      <w:pPr>
        <w:spacing w:line="360" w:lineRule="auto"/>
        <w:rPr>
          <w:rFonts w:cs="Times New Roman"/>
          <w:sz w:val="22"/>
          <w:szCs w:val="22"/>
        </w:rPr>
      </w:pPr>
    </w:p>
    <w:p w14:paraId="69163AD4" w14:textId="77777777" w:rsidR="00D64298" w:rsidRDefault="00D64298" w:rsidP="00D64298">
      <w:r>
        <w:rPr>
          <w:noProof/>
          <w:lang w:eastAsia="en-US" w:bidi="ar-SA"/>
        </w:rPr>
        <w:lastRenderedPageBreak/>
        <w:drawing>
          <wp:inline distT="0" distB="0" distL="0" distR="0" wp14:anchorId="42AFA769" wp14:editId="7E787E79">
            <wp:extent cx="6390005" cy="3666146"/>
            <wp:effectExtent l="0" t="0" r="0" b="4445"/>
            <wp:docPr id="107737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251" name="Picture 1077372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699" cy="38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413" w14:textId="77777777" w:rsidR="00D64298" w:rsidRDefault="00D64298" w:rsidP="00D64298"/>
    <w:p w14:paraId="50639672" w14:textId="7127661F" w:rsidR="00D64298" w:rsidRDefault="002A5826" w:rsidP="00D64298">
      <w:r>
        <w:rPr>
          <w:noProof/>
          <w:lang w:eastAsia="en-US" w:bidi="ar-SA"/>
        </w:rPr>
        <w:drawing>
          <wp:inline distT="0" distB="0" distL="0" distR="0" wp14:anchorId="0F85BA36" wp14:editId="3FD64ABF">
            <wp:extent cx="6390963" cy="3905428"/>
            <wp:effectExtent l="0" t="0" r="0" b="0"/>
            <wp:docPr id="2072390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90423" name="Picture 20723904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85" cy="39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070" w14:textId="77777777" w:rsidR="00D64298" w:rsidRDefault="00D64298" w:rsidP="00D64298"/>
    <w:p w14:paraId="773F072D" w14:textId="36485157" w:rsidR="00D64298" w:rsidRDefault="002A5826" w:rsidP="00D64298">
      <w:r w:rsidRPr="008257FD">
        <w:rPr>
          <w:noProof/>
          <w:lang w:eastAsia="en-US" w:bidi="ar-SA"/>
        </w:rPr>
        <w:lastRenderedPageBreak/>
        <w:drawing>
          <wp:inline distT="0" distB="0" distL="0" distR="0" wp14:anchorId="0F65474E" wp14:editId="796AF088">
            <wp:extent cx="6391275" cy="4064195"/>
            <wp:effectExtent l="0" t="0" r="0" b="0"/>
            <wp:docPr id="150648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64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76A56756" wp14:editId="3CABB5A0">
            <wp:extent cx="6332433" cy="3941643"/>
            <wp:effectExtent l="0" t="0" r="5080" b="0"/>
            <wp:docPr id="1918988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88068" name="Picture 19189880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19" cy="39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35EB" w14:textId="64AFC9E2" w:rsidR="00D64298" w:rsidRDefault="00D64298" w:rsidP="00D64298">
      <w:r>
        <w:rPr>
          <w:noProof/>
          <w:lang w:eastAsia="en-US" w:bidi="ar-SA"/>
        </w:rPr>
        <w:lastRenderedPageBreak/>
        <w:drawing>
          <wp:inline distT="0" distB="0" distL="0" distR="0" wp14:anchorId="657E0FD5" wp14:editId="3032470E">
            <wp:extent cx="6383708" cy="4094702"/>
            <wp:effectExtent l="0" t="0" r="4445" b="0"/>
            <wp:docPr id="2093515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5191" name="Picture 20935151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861" cy="41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59DA" w14:textId="77777777" w:rsidR="00D64298" w:rsidRDefault="00D64298" w:rsidP="00D64298"/>
    <w:p w14:paraId="12DBE61A" w14:textId="77777777" w:rsidR="00D64298" w:rsidRDefault="00D64298" w:rsidP="00D64298"/>
    <w:p w14:paraId="1917281F" w14:textId="77777777" w:rsidR="00D64298" w:rsidRDefault="00D64298" w:rsidP="00D64298"/>
    <w:p w14:paraId="47DFA7AD" w14:textId="1D3054D8" w:rsidR="007B5F72" w:rsidRPr="00CE0D86" w:rsidRDefault="007B5F72" w:rsidP="00CE0D86">
      <w:pPr>
        <w:tabs>
          <w:tab w:val="left" w:pos="4575"/>
        </w:tabs>
      </w:pPr>
    </w:p>
    <w:sectPr w:rsidR="007B5F72" w:rsidRPr="00CE0D8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122E" w14:textId="77777777" w:rsidR="00854F45" w:rsidRDefault="00854F45">
      <w:r>
        <w:separator/>
      </w:r>
    </w:p>
  </w:endnote>
  <w:endnote w:type="continuationSeparator" w:id="0">
    <w:p w14:paraId="5DDF8BC7" w14:textId="77777777" w:rsidR="00854F45" w:rsidRDefault="008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A8D4" w14:textId="77777777" w:rsidR="00CB19A1" w:rsidRDefault="00CB1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8A6DA" w14:textId="77777777" w:rsidR="00CB19A1" w:rsidRDefault="00CB1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3DD3" w14:textId="210D2D14" w:rsidR="00CB19A1" w:rsidRPr="00957C60" w:rsidRDefault="00CB19A1" w:rsidP="00863B39">
    <w:pPr>
      <w:pStyle w:val="Footer"/>
      <w:framePr w:wrap="around" w:vAnchor="text" w:hAnchor="margin" w:xAlign="right" w:y="1"/>
      <w:rPr>
        <w:rStyle w:val="PageNumber"/>
        <w:u w:val="single"/>
      </w:rPr>
    </w:pPr>
    <w:r w:rsidRPr="00957C60">
      <w:rPr>
        <w:rStyle w:val="PageNumber"/>
        <w:u w:val="single"/>
      </w:rPr>
      <w:fldChar w:fldCharType="begin"/>
    </w:r>
    <w:r w:rsidRPr="00957C60">
      <w:rPr>
        <w:rStyle w:val="PageNumber"/>
        <w:u w:val="single"/>
      </w:rPr>
      <w:instrText xml:space="preserve">PAGE  </w:instrText>
    </w:r>
    <w:r w:rsidRPr="00957C60">
      <w:rPr>
        <w:rStyle w:val="PageNumber"/>
        <w:u w:val="single"/>
      </w:rPr>
      <w:fldChar w:fldCharType="separate"/>
    </w:r>
    <w:r w:rsidR="001C71F1">
      <w:rPr>
        <w:rStyle w:val="PageNumber"/>
        <w:noProof/>
        <w:u w:val="single"/>
      </w:rPr>
      <w:t>1</w:t>
    </w:r>
    <w:r w:rsidRPr="00957C60">
      <w:rPr>
        <w:rStyle w:val="PageNumber"/>
        <w:u w:val="single"/>
      </w:rPr>
      <w:fldChar w:fldCharType="end"/>
    </w:r>
    <w:r>
      <w:rPr>
        <w:rStyle w:val="PageNumber"/>
        <w:u w:val="single"/>
      </w:rPr>
      <w:t>- 13</w:t>
    </w:r>
  </w:p>
  <w:p w14:paraId="5B1495E0" w14:textId="21C0694D" w:rsidR="00CB19A1" w:rsidRPr="00957C60" w:rsidRDefault="00CB19A1" w:rsidP="0058669F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Updated: </w:t>
    </w:r>
    <w:proofErr w:type="gramStart"/>
    <w:r w:rsidR="002A5826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SEP</w:t>
    </w:r>
    <w:r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 xml:space="preserve">,  </w:t>
    </w:r>
    <w:r w:rsidR="007B652F"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  <w:t>2023</w:t>
    </w:r>
    <w:proofErr w:type="gramEnd"/>
    <w:r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</w:t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  <w:t xml:space="preserve">                      </w:t>
    </w:r>
  </w:p>
  <w:p w14:paraId="3FC6A47E" w14:textId="77777777" w:rsidR="00CB19A1" w:rsidRDefault="00CB19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07F9" w14:textId="77777777" w:rsidR="00854F45" w:rsidRDefault="00854F45">
      <w:r>
        <w:separator/>
      </w:r>
    </w:p>
  </w:footnote>
  <w:footnote w:type="continuationSeparator" w:id="0">
    <w:p w14:paraId="62ADAFDF" w14:textId="77777777" w:rsidR="00854F45" w:rsidRDefault="0085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6427" w14:textId="77777777" w:rsidR="00DF1495" w:rsidRDefault="00DF1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CCEB" w14:textId="63450340" w:rsidR="00CB19A1" w:rsidRDefault="00CB19A1" w:rsidP="00292185">
    <w:pPr>
      <w:pStyle w:val="Header"/>
      <w:rPr>
        <w:b/>
        <w:bCs/>
        <w:i/>
        <w:iCs/>
        <w:sz w:val="16"/>
        <w:szCs w:val="16"/>
        <w:u w:val="single"/>
      </w:rPr>
    </w:pPr>
    <w:r w:rsidRPr="004A3E95">
      <w:rPr>
        <w:b/>
        <w:bCs/>
        <w:i/>
        <w:iCs/>
        <w:u w:val="single"/>
      </w:rPr>
      <w:t xml:space="preserve">Abdullah </w:t>
    </w:r>
    <w:proofErr w:type="spellStart"/>
    <w:r w:rsidRPr="004A3E95">
      <w:rPr>
        <w:b/>
        <w:bCs/>
        <w:i/>
        <w:iCs/>
        <w:u w:val="single"/>
      </w:rPr>
      <w:t>T</w:t>
    </w:r>
    <w:r w:rsidR="00D64298">
      <w:rPr>
        <w:b/>
        <w:bCs/>
        <w:i/>
        <w:iCs/>
        <w:u w:val="single"/>
      </w:rPr>
      <w:t>hair</w:t>
    </w:r>
    <w:proofErr w:type="spellEnd"/>
    <w:r w:rsidR="00D64298">
      <w:rPr>
        <w:b/>
        <w:bCs/>
        <w:i/>
        <w:iCs/>
        <w:u w:val="single"/>
      </w:rPr>
      <w:t xml:space="preserve"> Al-</w:t>
    </w:r>
    <w:proofErr w:type="spellStart"/>
    <w:r w:rsidR="00D64298">
      <w:rPr>
        <w:b/>
        <w:bCs/>
        <w:i/>
        <w:iCs/>
        <w:u w:val="single"/>
      </w:rPr>
      <w:t>obai</w:t>
    </w:r>
    <w:r w:rsidR="00292185">
      <w:rPr>
        <w:b/>
        <w:bCs/>
        <w:i/>
        <w:iCs/>
        <w:u w:val="single"/>
      </w:rPr>
      <w:t>di</w:t>
    </w:r>
    <w:proofErr w:type="spellEnd"/>
    <w:r w:rsidR="008D6340">
      <w:rPr>
        <w:b/>
        <w:bCs/>
        <w:i/>
        <w:iCs/>
        <w:u w:val="single"/>
      </w:rPr>
      <w:t xml:space="preserve">                                                                                                                        CV</w:t>
    </w:r>
    <w:r>
      <w:rPr>
        <w:b/>
        <w:bCs/>
        <w:i/>
        <w:iCs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43A2" w14:textId="77777777" w:rsidR="00DF1495" w:rsidRDefault="00DF1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2E76709"/>
    <w:multiLevelType w:val="hybridMultilevel"/>
    <w:tmpl w:val="0B12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643E0"/>
    <w:multiLevelType w:val="hybridMultilevel"/>
    <w:tmpl w:val="9F20341E"/>
    <w:lvl w:ilvl="0" w:tplc="BD029A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62F0B28"/>
    <w:multiLevelType w:val="hybridMultilevel"/>
    <w:tmpl w:val="4B8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B644B88"/>
    <w:multiLevelType w:val="hybridMultilevel"/>
    <w:tmpl w:val="0D2A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880"/>
    <w:multiLevelType w:val="multilevel"/>
    <w:tmpl w:val="324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6C4269FD"/>
    <w:multiLevelType w:val="hybridMultilevel"/>
    <w:tmpl w:val="4D6A6860"/>
    <w:lvl w:ilvl="0" w:tplc="90F0F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173EA3"/>
    <w:multiLevelType w:val="hybridMultilevel"/>
    <w:tmpl w:val="1818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3A7D27"/>
    <w:multiLevelType w:val="hybridMultilevel"/>
    <w:tmpl w:val="94D0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22"/>
  </w:num>
  <w:num w:numId="10">
    <w:abstractNumId w:val="0"/>
  </w:num>
  <w:num w:numId="11">
    <w:abstractNumId w:val="11"/>
  </w:num>
  <w:num w:numId="12">
    <w:abstractNumId w:val="24"/>
  </w:num>
  <w:num w:numId="13">
    <w:abstractNumId w:val="6"/>
  </w:num>
  <w:num w:numId="14">
    <w:abstractNumId w:val="4"/>
  </w:num>
  <w:num w:numId="15">
    <w:abstractNumId w:val="26"/>
  </w:num>
  <w:num w:numId="16">
    <w:abstractNumId w:val="21"/>
  </w:num>
  <w:num w:numId="17">
    <w:abstractNumId w:val="23"/>
  </w:num>
  <w:num w:numId="18">
    <w:abstractNumId w:val="3"/>
  </w:num>
  <w:num w:numId="19">
    <w:abstractNumId w:val="13"/>
  </w:num>
  <w:num w:numId="20">
    <w:abstractNumId w:val="16"/>
  </w:num>
  <w:num w:numId="21">
    <w:abstractNumId w:val="19"/>
  </w:num>
  <w:num w:numId="22">
    <w:abstractNumId w:val="28"/>
  </w:num>
  <w:num w:numId="23">
    <w:abstractNumId w:val="25"/>
  </w:num>
  <w:num w:numId="24">
    <w:abstractNumId w:val="20"/>
  </w:num>
  <w:num w:numId="25">
    <w:abstractNumId w:val="18"/>
  </w:num>
  <w:num w:numId="26">
    <w:abstractNumId w:val="10"/>
  </w:num>
  <w:num w:numId="27">
    <w:abstractNumId w:val="14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4A"/>
    <w:rsid w:val="000001DA"/>
    <w:rsid w:val="00006B9D"/>
    <w:rsid w:val="00011C76"/>
    <w:rsid w:val="00015A6A"/>
    <w:rsid w:val="000251CC"/>
    <w:rsid w:val="00035583"/>
    <w:rsid w:val="00036B45"/>
    <w:rsid w:val="00041563"/>
    <w:rsid w:val="00041F24"/>
    <w:rsid w:val="00042498"/>
    <w:rsid w:val="000442E8"/>
    <w:rsid w:val="000477DF"/>
    <w:rsid w:val="00051C2B"/>
    <w:rsid w:val="000534A3"/>
    <w:rsid w:val="0006238F"/>
    <w:rsid w:val="00064515"/>
    <w:rsid w:val="0006571A"/>
    <w:rsid w:val="00066503"/>
    <w:rsid w:val="00067BD7"/>
    <w:rsid w:val="0007310B"/>
    <w:rsid w:val="000738C6"/>
    <w:rsid w:val="0008302B"/>
    <w:rsid w:val="00086FD9"/>
    <w:rsid w:val="00090244"/>
    <w:rsid w:val="0009344E"/>
    <w:rsid w:val="00096ED6"/>
    <w:rsid w:val="000A1F69"/>
    <w:rsid w:val="000A43E5"/>
    <w:rsid w:val="000A6C78"/>
    <w:rsid w:val="000B0DCF"/>
    <w:rsid w:val="000B1038"/>
    <w:rsid w:val="000B3C02"/>
    <w:rsid w:val="000C101C"/>
    <w:rsid w:val="000C3219"/>
    <w:rsid w:val="000C466B"/>
    <w:rsid w:val="000D0327"/>
    <w:rsid w:val="000D35C4"/>
    <w:rsid w:val="000D39F8"/>
    <w:rsid w:val="000E10F5"/>
    <w:rsid w:val="000E1A41"/>
    <w:rsid w:val="000E53F5"/>
    <w:rsid w:val="000E70DE"/>
    <w:rsid w:val="000F2738"/>
    <w:rsid w:val="000F5518"/>
    <w:rsid w:val="0010107D"/>
    <w:rsid w:val="001056DB"/>
    <w:rsid w:val="00116FBE"/>
    <w:rsid w:val="00122E0A"/>
    <w:rsid w:val="001242EC"/>
    <w:rsid w:val="00126978"/>
    <w:rsid w:val="00126E8A"/>
    <w:rsid w:val="0013091E"/>
    <w:rsid w:val="00137628"/>
    <w:rsid w:val="00143F38"/>
    <w:rsid w:val="0015781C"/>
    <w:rsid w:val="00165CCE"/>
    <w:rsid w:val="00166164"/>
    <w:rsid w:val="001730FE"/>
    <w:rsid w:val="00180E0E"/>
    <w:rsid w:val="00181FFC"/>
    <w:rsid w:val="00182205"/>
    <w:rsid w:val="001847EF"/>
    <w:rsid w:val="00187223"/>
    <w:rsid w:val="00192602"/>
    <w:rsid w:val="00197645"/>
    <w:rsid w:val="001A2497"/>
    <w:rsid w:val="001A2833"/>
    <w:rsid w:val="001A2A57"/>
    <w:rsid w:val="001A37AC"/>
    <w:rsid w:val="001A4DA7"/>
    <w:rsid w:val="001A78DA"/>
    <w:rsid w:val="001B6F5E"/>
    <w:rsid w:val="001C023B"/>
    <w:rsid w:val="001C13F1"/>
    <w:rsid w:val="001C1626"/>
    <w:rsid w:val="001C2278"/>
    <w:rsid w:val="001C26B2"/>
    <w:rsid w:val="001C56D8"/>
    <w:rsid w:val="001C622E"/>
    <w:rsid w:val="001C71F1"/>
    <w:rsid w:val="001C7C92"/>
    <w:rsid w:val="001D0814"/>
    <w:rsid w:val="001D3918"/>
    <w:rsid w:val="001E29C1"/>
    <w:rsid w:val="001F02C8"/>
    <w:rsid w:val="001F0850"/>
    <w:rsid w:val="001F1C47"/>
    <w:rsid w:val="001F23D8"/>
    <w:rsid w:val="001F3938"/>
    <w:rsid w:val="001F444F"/>
    <w:rsid w:val="001F4E0B"/>
    <w:rsid w:val="0020147E"/>
    <w:rsid w:val="00203840"/>
    <w:rsid w:val="00205EEA"/>
    <w:rsid w:val="0020722F"/>
    <w:rsid w:val="00207E3A"/>
    <w:rsid w:val="002125F0"/>
    <w:rsid w:val="00212EBF"/>
    <w:rsid w:val="0021501C"/>
    <w:rsid w:val="0021697A"/>
    <w:rsid w:val="00220AB0"/>
    <w:rsid w:val="00222EAC"/>
    <w:rsid w:val="002240F0"/>
    <w:rsid w:val="00225622"/>
    <w:rsid w:val="002321BF"/>
    <w:rsid w:val="002324CB"/>
    <w:rsid w:val="00232836"/>
    <w:rsid w:val="00240679"/>
    <w:rsid w:val="002411CE"/>
    <w:rsid w:val="00244A42"/>
    <w:rsid w:val="0024592F"/>
    <w:rsid w:val="002521CE"/>
    <w:rsid w:val="00254464"/>
    <w:rsid w:val="00254F42"/>
    <w:rsid w:val="002606B8"/>
    <w:rsid w:val="00266DBC"/>
    <w:rsid w:val="00267A18"/>
    <w:rsid w:val="00280518"/>
    <w:rsid w:val="00280EB5"/>
    <w:rsid w:val="00282412"/>
    <w:rsid w:val="002837C1"/>
    <w:rsid w:val="002866BD"/>
    <w:rsid w:val="00292185"/>
    <w:rsid w:val="00293791"/>
    <w:rsid w:val="002A3D3F"/>
    <w:rsid w:val="002A5826"/>
    <w:rsid w:val="002B156F"/>
    <w:rsid w:val="002B2766"/>
    <w:rsid w:val="002B5B08"/>
    <w:rsid w:val="002C5A09"/>
    <w:rsid w:val="002D27B4"/>
    <w:rsid w:val="002D465B"/>
    <w:rsid w:val="002D4CA1"/>
    <w:rsid w:val="002D4D92"/>
    <w:rsid w:val="002D6C2C"/>
    <w:rsid w:val="002E2DB8"/>
    <w:rsid w:val="002F344C"/>
    <w:rsid w:val="002F6FCF"/>
    <w:rsid w:val="003000F4"/>
    <w:rsid w:val="00300800"/>
    <w:rsid w:val="00300C98"/>
    <w:rsid w:val="0030260C"/>
    <w:rsid w:val="00304FD9"/>
    <w:rsid w:val="0030516A"/>
    <w:rsid w:val="00305E63"/>
    <w:rsid w:val="00310DA8"/>
    <w:rsid w:val="00314AB7"/>
    <w:rsid w:val="0033152B"/>
    <w:rsid w:val="003371F3"/>
    <w:rsid w:val="00337FCE"/>
    <w:rsid w:val="003402D3"/>
    <w:rsid w:val="00342D08"/>
    <w:rsid w:val="00343C2E"/>
    <w:rsid w:val="003454D0"/>
    <w:rsid w:val="0034640E"/>
    <w:rsid w:val="00346A33"/>
    <w:rsid w:val="00351996"/>
    <w:rsid w:val="0035493C"/>
    <w:rsid w:val="00363A42"/>
    <w:rsid w:val="00364E13"/>
    <w:rsid w:val="00365016"/>
    <w:rsid w:val="003706D2"/>
    <w:rsid w:val="00374018"/>
    <w:rsid w:val="003749E5"/>
    <w:rsid w:val="00381744"/>
    <w:rsid w:val="00384829"/>
    <w:rsid w:val="0038496E"/>
    <w:rsid w:val="0038614D"/>
    <w:rsid w:val="00387848"/>
    <w:rsid w:val="00396B99"/>
    <w:rsid w:val="003A06B1"/>
    <w:rsid w:val="003A5C62"/>
    <w:rsid w:val="003B07E4"/>
    <w:rsid w:val="003B1EBC"/>
    <w:rsid w:val="003D217B"/>
    <w:rsid w:val="003D7048"/>
    <w:rsid w:val="003D7265"/>
    <w:rsid w:val="003E4701"/>
    <w:rsid w:val="003E568B"/>
    <w:rsid w:val="003E61A3"/>
    <w:rsid w:val="003F0070"/>
    <w:rsid w:val="00402051"/>
    <w:rsid w:val="0040379A"/>
    <w:rsid w:val="004041E4"/>
    <w:rsid w:val="0040553A"/>
    <w:rsid w:val="00405805"/>
    <w:rsid w:val="004076DB"/>
    <w:rsid w:val="00410B0B"/>
    <w:rsid w:val="00420183"/>
    <w:rsid w:val="00424F3F"/>
    <w:rsid w:val="00425C4C"/>
    <w:rsid w:val="004335AF"/>
    <w:rsid w:val="00433756"/>
    <w:rsid w:val="00435ECA"/>
    <w:rsid w:val="00443BEA"/>
    <w:rsid w:val="004526EB"/>
    <w:rsid w:val="0045525E"/>
    <w:rsid w:val="0046035C"/>
    <w:rsid w:val="004628C3"/>
    <w:rsid w:val="00466036"/>
    <w:rsid w:val="00466E73"/>
    <w:rsid w:val="00473A5C"/>
    <w:rsid w:val="00485CD7"/>
    <w:rsid w:val="004906CD"/>
    <w:rsid w:val="00493621"/>
    <w:rsid w:val="00497E72"/>
    <w:rsid w:val="004A144A"/>
    <w:rsid w:val="004A2772"/>
    <w:rsid w:val="004A3E95"/>
    <w:rsid w:val="004A4751"/>
    <w:rsid w:val="004B387C"/>
    <w:rsid w:val="004B4E85"/>
    <w:rsid w:val="004C308A"/>
    <w:rsid w:val="004C5042"/>
    <w:rsid w:val="004C7783"/>
    <w:rsid w:val="004D1F77"/>
    <w:rsid w:val="004E7275"/>
    <w:rsid w:val="004F1152"/>
    <w:rsid w:val="004F5FE9"/>
    <w:rsid w:val="004F6DC4"/>
    <w:rsid w:val="0050240B"/>
    <w:rsid w:val="00502B84"/>
    <w:rsid w:val="00505BE8"/>
    <w:rsid w:val="0051733D"/>
    <w:rsid w:val="00530336"/>
    <w:rsid w:val="00532319"/>
    <w:rsid w:val="00535B7A"/>
    <w:rsid w:val="00540F70"/>
    <w:rsid w:val="00554759"/>
    <w:rsid w:val="005571F8"/>
    <w:rsid w:val="0056526C"/>
    <w:rsid w:val="00565363"/>
    <w:rsid w:val="00574B76"/>
    <w:rsid w:val="00575AAE"/>
    <w:rsid w:val="00581712"/>
    <w:rsid w:val="0058328A"/>
    <w:rsid w:val="00583AAD"/>
    <w:rsid w:val="00585E89"/>
    <w:rsid w:val="0058669F"/>
    <w:rsid w:val="00591DC5"/>
    <w:rsid w:val="00593DC8"/>
    <w:rsid w:val="0059505A"/>
    <w:rsid w:val="00595FCC"/>
    <w:rsid w:val="00597CA4"/>
    <w:rsid w:val="005A3167"/>
    <w:rsid w:val="005B2379"/>
    <w:rsid w:val="005B4F6B"/>
    <w:rsid w:val="005B5531"/>
    <w:rsid w:val="005B7178"/>
    <w:rsid w:val="005C0B7F"/>
    <w:rsid w:val="005C0C04"/>
    <w:rsid w:val="005C2D97"/>
    <w:rsid w:val="005C32A7"/>
    <w:rsid w:val="005C45AC"/>
    <w:rsid w:val="005C7B58"/>
    <w:rsid w:val="005D1B6C"/>
    <w:rsid w:val="005D3945"/>
    <w:rsid w:val="005D3EA5"/>
    <w:rsid w:val="005D59F2"/>
    <w:rsid w:val="005E099D"/>
    <w:rsid w:val="005E0AC0"/>
    <w:rsid w:val="005E1925"/>
    <w:rsid w:val="005E317A"/>
    <w:rsid w:val="005E6DFB"/>
    <w:rsid w:val="005F320B"/>
    <w:rsid w:val="005F597E"/>
    <w:rsid w:val="005F764F"/>
    <w:rsid w:val="006037E9"/>
    <w:rsid w:val="006064D5"/>
    <w:rsid w:val="00607221"/>
    <w:rsid w:val="00611AF0"/>
    <w:rsid w:val="00616090"/>
    <w:rsid w:val="00616B01"/>
    <w:rsid w:val="00617C31"/>
    <w:rsid w:val="0062129B"/>
    <w:rsid w:val="0062192A"/>
    <w:rsid w:val="006223C1"/>
    <w:rsid w:val="00623B7B"/>
    <w:rsid w:val="00626303"/>
    <w:rsid w:val="00627495"/>
    <w:rsid w:val="00627DB9"/>
    <w:rsid w:val="006351DF"/>
    <w:rsid w:val="00643518"/>
    <w:rsid w:val="006477F8"/>
    <w:rsid w:val="00651875"/>
    <w:rsid w:val="00653218"/>
    <w:rsid w:val="006553DC"/>
    <w:rsid w:val="006563FE"/>
    <w:rsid w:val="006651F6"/>
    <w:rsid w:val="00672F74"/>
    <w:rsid w:val="00673CE1"/>
    <w:rsid w:val="00675890"/>
    <w:rsid w:val="00686A23"/>
    <w:rsid w:val="0068794E"/>
    <w:rsid w:val="00692618"/>
    <w:rsid w:val="00697BD4"/>
    <w:rsid w:val="006A1AEC"/>
    <w:rsid w:val="006B0DC0"/>
    <w:rsid w:val="006B2481"/>
    <w:rsid w:val="006B24FF"/>
    <w:rsid w:val="006B3561"/>
    <w:rsid w:val="006C226C"/>
    <w:rsid w:val="006C4EC3"/>
    <w:rsid w:val="006C6D0C"/>
    <w:rsid w:val="006D66B4"/>
    <w:rsid w:val="006E3256"/>
    <w:rsid w:val="006E33C8"/>
    <w:rsid w:val="006E3643"/>
    <w:rsid w:val="006E6C1A"/>
    <w:rsid w:val="006F4138"/>
    <w:rsid w:val="006F41F1"/>
    <w:rsid w:val="006F5FC4"/>
    <w:rsid w:val="00703576"/>
    <w:rsid w:val="00733A0E"/>
    <w:rsid w:val="0074535F"/>
    <w:rsid w:val="007457F1"/>
    <w:rsid w:val="00745EB8"/>
    <w:rsid w:val="007471A4"/>
    <w:rsid w:val="00747449"/>
    <w:rsid w:val="00750DBE"/>
    <w:rsid w:val="00751FB7"/>
    <w:rsid w:val="00753B3B"/>
    <w:rsid w:val="00756AF0"/>
    <w:rsid w:val="00757934"/>
    <w:rsid w:val="007605CF"/>
    <w:rsid w:val="00762953"/>
    <w:rsid w:val="00763016"/>
    <w:rsid w:val="00763B7D"/>
    <w:rsid w:val="00764949"/>
    <w:rsid w:val="007674F3"/>
    <w:rsid w:val="007743AF"/>
    <w:rsid w:val="007771A6"/>
    <w:rsid w:val="00777472"/>
    <w:rsid w:val="0078045B"/>
    <w:rsid w:val="007849A4"/>
    <w:rsid w:val="00785422"/>
    <w:rsid w:val="00787698"/>
    <w:rsid w:val="007950A2"/>
    <w:rsid w:val="007A275E"/>
    <w:rsid w:val="007A4457"/>
    <w:rsid w:val="007B087B"/>
    <w:rsid w:val="007B2199"/>
    <w:rsid w:val="007B3229"/>
    <w:rsid w:val="007B3333"/>
    <w:rsid w:val="007B5147"/>
    <w:rsid w:val="007B58AA"/>
    <w:rsid w:val="007B5F72"/>
    <w:rsid w:val="007B652F"/>
    <w:rsid w:val="007C0B6C"/>
    <w:rsid w:val="007C1964"/>
    <w:rsid w:val="007C7A8C"/>
    <w:rsid w:val="007D0889"/>
    <w:rsid w:val="007D1011"/>
    <w:rsid w:val="007D437D"/>
    <w:rsid w:val="007D6D7F"/>
    <w:rsid w:val="007E25F8"/>
    <w:rsid w:val="007F02B4"/>
    <w:rsid w:val="007F128C"/>
    <w:rsid w:val="007F6F09"/>
    <w:rsid w:val="00800969"/>
    <w:rsid w:val="00801D65"/>
    <w:rsid w:val="00806339"/>
    <w:rsid w:val="00807700"/>
    <w:rsid w:val="00810337"/>
    <w:rsid w:val="0081410B"/>
    <w:rsid w:val="00815A09"/>
    <w:rsid w:val="008165C6"/>
    <w:rsid w:val="00824244"/>
    <w:rsid w:val="0082439B"/>
    <w:rsid w:val="008263B7"/>
    <w:rsid w:val="008275BE"/>
    <w:rsid w:val="00830E77"/>
    <w:rsid w:val="00832D6F"/>
    <w:rsid w:val="00835CDB"/>
    <w:rsid w:val="00836212"/>
    <w:rsid w:val="0084102E"/>
    <w:rsid w:val="00841C30"/>
    <w:rsid w:val="00847B21"/>
    <w:rsid w:val="008513D8"/>
    <w:rsid w:val="00851549"/>
    <w:rsid w:val="008517F7"/>
    <w:rsid w:val="00854E39"/>
    <w:rsid w:val="00854F45"/>
    <w:rsid w:val="00863B39"/>
    <w:rsid w:val="00866EF3"/>
    <w:rsid w:val="00884799"/>
    <w:rsid w:val="00890167"/>
    <w:rsid w:val="00891071"/>
    <w:rsid w:val="0089283F"/>
    <w:rsid w:val="0089409F"/>
    <w:rsid w:val="00896BB9"/>
    <w:rsid w:val="008A43B9"/>
    <w:rsid w:val="008A5383"/>
    <w:rsid w:val="008A6357"/>
    <w:rsid w:val="008B33D2"/>
    <w:rsid w:val="008B4F64"/>
    <w:rsid w:val="008B5209"/>
    <w:rsid w:val="008B79D8"/>
    <w:rsid w:val="008C4CD6"/>
    <w:rsid w:val="008D6340"/>
    <w:rsid w:val="008E29DA"/>
    <w:rsid w:val="008E3F3F"/>
    <w:rsid w:val="008E5040"/>
    <w:rsid w:val="008E51F8"/>
    <w:rsid w:val="008E5F56"/>
    <w:rsid w:val="008E6041"/>
    <w:rsid w:val="008F4C8B"/>
    <w:rsid w:val="00904774"/>
    <w:rsid w:val="00905F77"/>
    <w:rsid w:val="00906ECD"/>
    <w:rsid w:val="009106F0"/>
    <w:rsid w:val="00921BF2"/>
    <w:rsid w:val="00924132"/>
    <w:rsid w:val="0092493C"/>
    <w:rsid w:val="009300F4"/>
    <w:rsid w:val="00930E57"/>
    <w:rsid w:val="00931DD8"/>
    <w:rsid w:val="009321DA"/>
    <w:rsid w:val="00932DBB"/>
    <w:rsid w:val="00934654"/>
    <w:rsid w:val="00946550"/>
    <w:rsid w:val="0095196C"/>
    <w:rsid w:val="009523C7"/>
    <w:rsid w:val="00952FA4"/>
    <w:rsid w:val="00953D07"/>
    <w:rsid w:val="00954C43"/>
    <w:rsid w:val="00956E72"/>
    <w:rsid w:val="00957C60"/>
    <w:rsid w:val="00961AF9"/>
    <w:rsid w:val="0096276E"/>
    <w:rsid w:val="00962DBC"/>
    <w:rsid w:val="00967D34"/>
    <w:rsid w:val="00971692"/>
    <w:rsid w:val="0097474A"/>
    <w:rsid w:val="00976AAB"/>
    <w:rsid w:val="00980BA2"/>
    <w:rsid w:val="0098198A"/>
    <w:rsid w:val="009849EC"/>
    <w:rsid w:val="00987157"/>
    <w:rsid w:val="009921FA"/>
    <w:rsid w:val="0099288D"/>
    <w:rsid w:val="00992ED1"/>
    <w:rsid w:val="0099374B"/>
    <w:rsid w:val="00996B8A"/>
    <w:rsid w:val="00996E1D"/>
    <w:rsid w:val="009A25E3"/>
    <w:rsid w:val="009A3851"/>
    <w:rsid w:val="009A4D38"/>
    <w:rsid w:val="009B2150"/>
    <w:rsid w:val="009B2207"/>
    <w:rsid w:val="009B2F08"/>
    <w:rsid w:val="009B4CA2"/>
    <w:rsid w:val="009B59ED"/>
    <w:rsid w:val="009B6E02"/>
    <w:rsid w:val="009B7E8A"/>
    <w:rsid w:val="009C2B33"/>
    <w:rsid w:val="009C6C1A"/>
    <w:rsid w:val="009C7ADB"/>
    <w:rsid w:val="009D4B26"/>
    <w:rsid w:val="009D6F36"/>
    <w:rsid w:val="009E2100"/>
    <w:rsid w:val="009E69BB"/>
    <w:rsid w:val="009E74B4"/>
    <w:rsid w:val="009F053E"/>
    <w:rsid w:val="009F0924"/>
    <w:rsid w:val="009F10C2"/>
    <w:rsid w:val="009F35FD"/>
    <w:rsid w:val="009F6639"/>
    <w:rsid w:val="00A016BF"/>
    <w:rsid w:val="00A0644E"/>
    <w:rsid w:val="00A10B10"/>
    <w:rsid w:val="00A1152D"/>
    <w:rsid w:val="00A1365A"/>
    <w:rsid w:val="00A13893"/>
    <w:rsid w:val="00A14D59"/>
    <w:rsid w:val="00A15E6C"/>
    <w:rsid w:val="00A24351"/>
    <w:rsid w:val="00A26FA2"/>
    <w:rsid w:val="00A337B3"/>
    <w:rsid w:val="00A430DB"/>
    <w:rsid w:val="00A43AFD"/>
    <w:rsid w:val="00A460E3"/>
    <w:rsid w:val="00A47B86"/>
    <w:rsid w:val="00A47B88"/>
    <w:rsid w:val="00A5010C"/>
    <w:rsid w:val="00A5282B"/>
    <w:rsid w:val="00A53F0A"/>
    <w:rsid w:val="00A551B3"/>
    <w:rsid w:val="00A56376"/>
    <w:rsid w:val="00A75437"/>
    <w:rsid w:val="00A76CA2"/>
    <w:rsid w:val="00A8021B"/>
    <w:rsid w:val="00A84170"/>
    <w:rsid w:val="00AA072C"/>
    <w:rsid w:val="00AA15B7"/>
    <w:rsid w:val="00AA296A"/>
    <w:rsid w:val="00AA76EF"/>
    <w:rsid w:val="00AB2466"/>
    <w:rsid w:val="00AC3D8D"/>
    <w:rsid w:val="00AC4EA9"/>
    <w:rsid w:val="00AD032D"/>
    <w:rsid w:val="00AD229C"/>
    <w:rsid w:val="00AD4006"/>
    <w:rsid w:val="00AD57C4"/>
    <w:rsid w:val="00AD6A39"/>
    <w:rsid w:val="00AE0046"/>
    <w:rsid w:val="00AE05B9"/>
    <w:rsid w:val="00AE1105"/>
    <w:rsid w:val="00AF12E5"/>
    <w:rsid w:val="00AF41F6"/>
    <w:rsid w:val="00AF56D3"/>
    <w:rsid w:val="00AF58DA"/>
    <w:rsid w:val="00AF60E9"/>
    <w:rsid w:val="00B0258B"/>
    <w:rsid w:val="00B10F98"/>
    <w:rsid w:val="00B11151"/>
    <w:rsid w:val="00B11E1A"/>
    <w:rsid w:val="00B237D5"/>
    <w:rsid w:val="00B24902"/>
    <w:rsid w:val="00B24E01"/>
    <w:rsid w:val="00B25C46"/>
    <w:rsid w:val="00B31058"/>
    <w:rsid w:val="00B36CED"/>
    <w:rsid w:val="00B417D5"/>
    <w:rsid w:val="00B42D8D"/>
    <w:rsid w:val="00B43A1E"/>
    <w:rsid w:val="00B44B1E"/>
    <w:rsid w:val="00B51ADD"/>
    <w:rsid w:val="00B52450"/>
    <w:rsid w:val="00B52CAC"/>
    <w:rsid w:val="00B53C5E"/>
    <w:rsid w:val="00B63B1C"/>
    <w:rsid w:val="00B63FBA"/>
    <w:rsid w:val="00B74C94"/>
    <w:rsid w:val="00B83F56"/>
    <w:rsid w:val="00B8678D"/>
    <w:rsid w:val="00B94190"/>
    <w:rsid w:val="00B94324"/>
    <w:rsid w:val="00B977EE"/>
    <w:rsid w:val="00BA2573"/>
    <w:rsid w:val="00BA5C1F"/>
    <w:rsid w:val="00BB0DC2"/>
    <w:rsid w:val="00BB11AA"/>
    <w:rsid w:val="00BB3D1C"/>
    <w:rsid w:val="00BB7B19"/>
    <w:rsid w:val="00BC5E09"/>
    <w:rsid w:val="00BD07C4"/>
    <w:rsid w:val="00BD44CF"/>
    <w:rsid w:val="00BE507D"/>
    <w:rsid w:val="00BE654C"/>
    <w:rsid w:val="00BF0073"/>
    <w:rsid w:val="00BF3AA1"/>
    <w:rsid w:val="00C108FB"/>
    <w:rsid w:val="00C148C6"/>
    <w:rsid w:val="00C14C7E"/>
    <w:rsid w:val="00C2449D"/>
    <w:rsid w:val="00C27342"/>
    <w:rsid w:val="00C323B8"/>
    <w:rsid w:val="00C32FAA"/>
    <w:rsid w:val="00C33326"/>
    <w:rsid w:val="00C518E4"/>
    <w:rsid w:val="00C53849"/>
    <w:rsid w:val="00C568A6"/>
    <w:rsid w:val="00C57AE6"/>
    <w:rsid w:val="00C64C53"/>
    <w:rsid w:val="00C73249"/>
    <w:rsid w:val="00C82201"/>
    <w:rsid w:val="00C91A49"/>
    <w:rsid w:val="00C91F74"/>
    <w:rsid w:val="00C94CC9"/>
    <w:rsid w:val="00CA1915"/>
    <w:rsid w:val="00CA2586"/>
    <w:rsid w:val="00CA2A8B"/>
    <w:rsid w:val="00CA3534"/>
    <w:rsid w:val="00CA76F9"/>
    <w:rsid w:val="00CA7CE3"/>
    <w:rsid w:val="00CB19A1"/>
    <w:rsid w:val="00CB54D5"/>
    <w:rsid w:val="00CC1461"/>
    <w:rsid w:val="00CD0302"/>
    <w:rsid w:val="00CD20E3"/>
    <w:rsid w:val="00CD702D"/>
    <w:rsid w:val="00CD7354"/>
    <w:rsid w:val="00CE0D86"/>
    <w:rsid w:val="00CE43A9"/>
    <w:rsid w:val="00CF2918"/>
    <w:rsid w:val="00CF44EA"/>
    <w:rsid w:val="00D001E5"/>
    <w:rsid w:val="00D03F33"/>
    <w:rsid w:val="00D1388A"/>
    <w:rsid w:val="00D16B8D"/>
    <w:rsid w:val="00D179CA"/>
    <w:rsid w:val="00D25A67"/>
    <w:rsid w:val="00D27702"/>
    <w:rsid w:val="00D336EB"/>
    <w:rsid w:val="00D33B8D"/>
    <w:rsid w:val="00D35DCD"/>
    <w:rsid w:val="00D45D6B"/>
    <w:rsid w:val="00D4755E"/>
    <w:rsid w:val="00D521F1"/>
    <w:rsid w:val="00D53F17"/>
    <w:rsid w:val="00D56858"/>
    <w:rsid w:val="00D64298"/>
    <w:rsid w:val="00D729EB"/>
    <w:rsid w:val="00D74EAC"/>
    <w:rsid w:val="00D865EC"/>
    <w:rsid w:val="00D97188"/>
    <w:rsid w:val="00D97BB1"/>
    <w:rsid w:val="00DA1DF5"/>
    <w:rsid w:val="00DA1EED"/>
    <w:rsid w:val="00DA206A"/>
    <w:rsid w:val="00DA2CD0"/>
    <w:rsid w:val="00DA79A4"/>
    <w:rsid w:val="00DB1700"/>
    <w:rsid w:val="00DB57CB"/>
    <w:rsid w:val="00DB71D8"/>
    <w:rsid w:val="00DC11C4"/>
    <w:rsid w:val="00DC1E35"/>
    <w:rsid w:val="00DC44E7"/>
    <w:rsid w:val="00DD13AE"/>
    <w:rsid w:val="00DD1C6C"/>
    <w:rsid w:val="00DD3729"/>
    <w:rsid w:val="00DD48CE"/>
    <w:rsid w:val="00DD5749"/>
    <w:rsid w:val="00DD6866"/>
    <w:rsid w:val="00DE3248"/>
    <w:rsid w:val="00DE460C"/>
    <w:rsid w:val="00DE4BDF"/>
    <w:rsid w:val="00DE5010"/>
    <w:rsid w:val="00DE5734"/>
    <w:rsid w:val="00DF1495"/>
    <w:rsid w:val="00DF4EC8"/>
    <w:rsid w:val="00DF6B17"/>
    <w:rsid w:val="00DF7992"/>
    <w:rsid w:val="00E00722"/>
    <w:rsid w:val="00E0251B"/>
    <w:rsid w:val="00E03307"/>
    <w:rsid w:val="00E0637E"/>
    <w:rsid w:val="00E10329"/>
    <w:rsid w:val="00E11FB4"/>
    <w:rsid w:val="00E13FBE"/>
    <w:rsid w:val="00E13FEC"/>
    <w:rsid w:val="00E142E3"/>
    <w:rsid w:val="00E16626"/>
    <w:rsid w:val="00E26678"/>
    <w:rsid w:val="00E27624"/>
    <w:rsid w:val="00E27F1B"/>
    <w:rsid w:val="00E36CAA"/>
    <w:rsid w:val="00E42614"/>
    <w:rsid w:val="00E427D0"/>
    <w:rsid w:val="00E43B4F"/>
    <w:rsid w:val="00E4588F"/>
    <w:rsid w:val="00E54C61"/>
    <w:rsid w:val="00E63D2C"/>
    <w:rsid w:val="00E70AD4"/>
    <w:rsid w:val="00E7352E"/>
    <w:rsid w:val="00E7520A"/>
    <w:rsid w:val="00E776AC"/>
    <w:rsid w:val="00E80CE8"/>
    <w:rsid w:val="00E83CC7"/>
    <w:rsid w:val="00E868C5"/>
    <w:rsid w:val="00E8766C"/>
    <w:rsid w:val="00E92EF9"/>
    <w:rsid w:val="00E93BB1"/>
    <w:rsid w:val="00E96E6C"/>
    <w:rsid w:val="00EA58D8"/>
    <w:rsid w:val="00EA6864"/>
    <w:rsid w:val="00EB13EA"/>
    <w:rsid w:val="00EB2D9D"/>
    <w:rsid w:val="00EB5479"/>
    <w:rsid w:val="00EC4C22"/>
    <w:rsid w:val="00EC5AE6"/>
    <w:rsid w:val="00EC7E6C"/>
    <w:rsid w:val="00EE2213"/>
    <w:rsid w:val="00EE7B4F"/>
    <w:rsid w:val="00F04C1F"/>
    <w:rsid w:val="00F05CD6"/>
    <w:rsid w:val="00F06847"/>
    <w:rsid w:val="00F0692F"/>
    <w:rsid w:val="00F0745A"/>
    <w:rsid w:val="00F12DAA"/>
    <w:rsid w:val="00F13833"/>
    <w:rsid w:val="00F14885"/>
    <w:rsid w:val="00F1601B"/>
    <w:rsid w:val="00F22ECE"/>
    <w:rsid w:val="00F23329"/>
    <w:rsid w:val="00F2683E"/>
    <w:rsid w:val="00F279A2"/>
    <w:rsid w:val="00F32775"/>
    <w:rsid w:val="00F4051B"/>
    <w:rsid w:val="00F43912"/>
    <w:rsid w:val="00F50E8D"/>
    <w:rsid w:val="00F54F09"/>
    <w:rsid w:val="00F567B6"/>
    <w:rsid w:val="00F60173"/>
    <w:rsid w:val="00F60561"/>
    <w:rsid w:val="00F6298B"/>
    <w:rsid w:val="00F63163"/>
    <w:rsid w:val="00F647D0"/>
    <w:rsid w:val="00F655D7"/>
    <w:rsid w:val="00F7599B"/>
    <w:rsid w:val="00F8234C"/>
    <w:rsid w:val="00F86BD9"/>
    <w:rsid w:val="00F87930"/>
    <w:rsid w:val="00F93EED"/>
    <w:rsid w:val="00F9548E"/>
    <w:rsid w:val="00F955AE"/>
    <w:rsid w:val="00F95F46"/>
    <w:rsid w:val="00FA1ABD"/>
    <w:rsid w:val="00FA3F99"/>
    <w:rsid w:val="00FA6AFD"/>
    <w:rsid w:val="00FB2D8A"/>
    <w:rsid w:val="00FB2DF6"/>
    <w:rsid w:val="00FB4C6D"/>
    <w:rsid w:val="00FB51D6"/>
    <w:rsid w:val="00FB5BC4"/>
    <w:rsid w:val="00FC1B96"/>
    <w:rsid w:val="00FC498A"/>
    <w:rsid w:val="00FC7709"/>
    <w:rsid w:val="00FC7DD5"/>
    <w:rsid w:val="00FD00DC"/>
    <w:rsid w:val="00FE0609"/>
    <w:rsid w:val="00FE109B"/>
    <w:rsid w:val="00FE18A2"/>
    <w:rsid w:val="00FE21FF"/>
    <w:rsid w:val="00FE3384"/>
    <w:rsid w:val="00FF0CAA"/>
    <w:rsid w:val="00FF0E4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2D04A"/>
  <w15:docId w15:val="{87E8B263-6128-456B-BAE0-754EA45C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sz w:val="24"/>
      <w:lang w:eastAsia="ar-EG" w:bidi="ar-EG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Garamond" w:hAnsi="Garamon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uiPriority w:val="59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3D704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8B33D2"/>
  </w:style>
  <w:style w:type="character" w:styleId="Strong">
    <w:name w:val="Strong"/>
    <w:uiPriority w:val="22"/>
    <w:qFormat/>
    <w:rsid w:val="00581712"/>
    <w:rPr>
      <w:b/>
      <w:bCs/>
    </w:rPr>
  </w:style>
  <w:style w:type="paragraph" w:styleId="BodyTextIndent">
    <w:name w:val="Body Text Indent"/>
    <w:basedOn w:val="Normal"/>
    <w:link w:val="BodyTextIndentChar"/>
    <w:rsid w:val="00DE324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3248"/>
    <w:rPr>
      <w:rFonts w:eastAsia="Arial Unicode MS" w:cs="Tahoma"/>
      <w:sz w:val="24"/>
      <w:lang w:eastAsia="ar-EG" w:bidi="ar-EG"/>
    </w:rPr>
  </w:style>
  <w:style w:type="character" w:customStyle="1" w:styleId="current-selection">
    <w:name w:val="current-selection"/>
    <w:rsid w:val="00DD48CE"/>
  </w:style>
  <w:style w:type="character" w:customStyle="1" w:styleId="a">
    <w:name w:val="_"/>
    <w:rsid w:val="00DD48CE"/>
  </w:style>
  <w:style w:type="character" w:customStyle="1" w:styleId="orcid-id">
    <w:name w:val="orcid-id"/>
    <w:basedOn w:val="DefaultParagraphFont"/>
    <w:rsid w:val="0030516A"/>
  </w:style>
  <w:style w:type="character" w:customStyle="1" w:styleId="clickable">
    <w:name w:val="clickable"/>
    <w:basedOn w:val="DefaultParagraphFont"/>
    <w:rsid w:val="005C45AC"/>
  </w:style>
  <w:style w:type="character" w:styleId="FollowedHyperlink">
    <w:name w:val="FollowedHyperlink"/>
    <w:basedOn w:val="DefaultParagraphFont"/>
    <w:rsid w:val="00C148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21DA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ons.com/journal/29527/" TargetMode="External"/><Relationship Id="rId18" Type="http://schemas.openxmlformats.org/officeDocument/2006/relationships/hyperlink" Target="https://uodiyala.academia.edu/AbdullahThairALObaidi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TLA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Abdullah-Al-Obaidi" TargetMode="External"/><Relationship Id="rId20" Type="http://schemas.openxmlformats.org/officeDocument/2006/relationships/hyperlink" Target="https://scholar.google.com/citations?user=Zjh5DV8AAAAJ&amp;hl=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iyala.edu.iq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ebofscience.com/wos/author/record/P-8487-2017" TargetMode="External"/><Relationship Id="rId28" Type="http://schemas.openxmlformats.org/officeDocument/2006/relationships/image" Target="media/image10.jpeg"/><Relationship Id="rId10" Type="http://schemas.openxmlformats.org/officeDocument/2006/relationships/hyperlink" Target="mailto:abdullah.thair87@gmail.com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urekaselect.com/175326/article" TargetMode="External"/><Relationship Id="rId22" Type="http://schemas.openxmlformats.org/officeDocument/2006/relationships/hyperlink" Target="https://www.linkedin.com/in/abdullah-thair-al-obaidi-83bb8584/" TargetMode="External"/><Relationship Id="rId27" Type="http://schemas.openxmlformats.org/officeDocument/2006/relationships/image" Target="media/image9.jp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1406-B92C-40F2-A0E7-D36E1E0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6295</CharactersWithSpaces>
  <SharedDoc>false</SharedDoc>
  <HLinks>
    <vt:vector size="90" baseType="variant">
      <vt:variant>
        <vt:i4>393222</vt:i4>
      </vt:variant>
      <vt:variant>
        <vt:i4>42</vt:i4>
      </vt:variant>
      <vt:variant>
        <vt:i4>0</vt:i4>
      </vt:variant>
      <vt:variant>
        <vt:i4>5</vt:i4>
      </vt:variant>
      <vt:variant>
        <vt:lpwstr>https://www.mendeley.com/profiles/anees-khadom2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s://publons.com/author/971102/anees-abdullah-khadom</vt:lpwstr>
      </vt:variant>
      <vt:variant>
        <vt:lpwstr>profile</vt:lpwstr>
      </vt:variant>
      <vt:variant>
        <vt:i4>65537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oyvMK2CFtUcZ5AqQH7ishA</vt:lpwstr>
      </vt:variant>
      <vt:variant>
        <vt:lpwstr/>
      </vt:variant>
      <vt:variant>
        <vt:i4>1638485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  <vt:variant>
        <vt:i4>5505039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nees.khadom</vt:lpwstr>
      </vt:variant>
      <vt:variant>
        <vt:lpwstr/>
      </vt:variant>
      <vt:variant>
        <vt:i4>786505</vt:i4>
      </vt:variant>
      <vt:variant>
        <vt:i4>27</vt:i4>
      </vt:variant>
      <vt:variant>
        <vt:i4>0</vt:i4>
      </vt:variant>
      <vt:variant>
        <vt:i4>5</vt:i4>
      </vt:variant>
      <vt:variant>
        <vt:lpwstr>http://www.linkedin.com/profile/edit</vt:lpwstr>
      </vt:variant>
      <vt:variant>
        <vt:lpwstr/>
      </vt:variant>
      <vt:variant>
        <vt:i4>2359405</vt:i4>
      </vt:variant>
      <vt:variant>
        <vt:i4>24</vt:i4>
      </vt:variant>
      <vt:variant>
        <vt:i4>0</vt:i4>
      </vt:variant>
      <vt:variant>
        <vt:i4>5</vt:i4>
      </vt:variant>
      <vt:variant>
        <vt:lpwstr>http://scholar.google.com.my/citations?hl=en&amp;user=hOXVMbEAAAAJ</vt:lpwstr>
      </vt:variant>
      <vt:variant>
        <vt:lpwstr/>
      </vt:variant>
      <vt:variant>
        <vt:i4>1048586</vt:i4>
      </vt:variant>
      <vt:variant>
        <vt:i4>21</vt:i4>
      </vt:variant>
      <vt:variant>
        <vt:i4>0</vt:i4>
      </vt:variant>
      <vt:variant>
        <vt:i4>5</vt:i4>
      </vt:variant>
      <vt:variant>
        <vt:lpwstr>https://uodiyala.academia.edu/AneesKhadom</vt:lpwstr>
      </vt:variant>
      <vt:variant>
        <vt:lpwstr/>
      </vt:variant>
      <vt:variant>
        <vt:i4>6815841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ate.net/home.Home.html</vt:lpwstr>
      </vt:variant>
      <vt:variant>
        <vt:lpwstr/>
      </vt:variant>
      <vt:variant>
        <vt:i4>4718607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authorId=26654896500</vt:lpwstr>
      </vt:variant>
      <vt:variant>
        <vt:lpwstr/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1110016812000981</vt:lpwstr>
      </vt:variant>
      <vt:variant>
        <vt:lpwstr/>
      </vt:variant>
      <vt:variant>
        <vt:i4>235941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2213343714002036</vt:lpwstr>
      </vt:variant>
      <vt:variant>
        <vt:lpwstr/>
      </vt:variant>
      <vt:variant>
        <vt:i4>3801135</vt:i4>
      </vt:variant>
      <vt:variant>
        <vt:i4>6</vt:i4>
      </vt:variant>
      <vt:variant>
        <vt:i4>0</vt:i4>
      </vt:variant>
      <vt:variant>
        <vt:i4>5</vt:i4>
      </vt:variant>
      <vt:variant>
        <vt:lpwstr>http://www.uodiyala.edu.iq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chem.eng@engineering.uodiyala.edu.iq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aneesd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r Gailani</dc:creator>
  <cp:lastModifiedBy>AL_AR_A</cp:lastModifiedBy>
  <cp:revision>2</cp:revision>
  <cp:lastPrinted>2016-11-26T06:02:00Z</cp:lastPrinted>
  <dcterms:created xsi:type="dcterms:W3CDTF">2023-09-19T17:56:00Z</dcterms:created>
  <dcterms:modified xsi:type="dcterms:W3CDTF">2023-09-19T17:56:00Z</dcterms:modified>
</cp:coreProperties>
</file>